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D28B7" w14:textId="77777777" w:rsidR="002046A3" w:rsidRPr="00B34D2D" w:rsidRDefault="002046A3" w:rsidP="004961A5">
      <w:bookmarkStart w:id="0" w:name="_GoBack"/>
      <w:bookmarkEnd w:id="0"/>
      <w:r w:rsidRPr="00B34D2D">
        <w:rPr>
          <w:rFonts w:hint="eastAsia"/>
        </w:rPr>
        <w:t>様式５</w:t>
      </w:r>
    </w:p>
    <w:tbl>
      <w:tblPr>
        <w:tblStyle w:val="a7"/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8"/>
        <w:gridCol w:w="3472"/>
      </w:tblGrid>
      <w:tr w:rsidR="00B34D2D" w:rsidRPr="00B34D2D" w14:paraId="3CAACE38" w14:textId="77777777" w:rsidTr="00042F6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17FDF7B" w14:textId="77777777" w:rsidR="002046A3" w:rsidRPr="00B34D2D" w:rsidRDefault="002046A3" w:rsidP="004961A5"/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D33D9" w14:textId="77777777" w:rsidR="002046A3" w:rsidRPr="00B34D2D" w:rsidRDefault="002046A3" w:rsidP="004961A5">
            <w:r w:rsidRPr="00B34D2D">
              <w:rPr>
                <w:rFonts w:hint="eastAsia"/>
              </w:rPr>
              <w:t>※</w:t>
            </w:r>
          </w:p>
        </w:tc>
      </w:tr>
      <w:tr w:rsidR="00B34D2D" w:rsidRPr="00B34D2D" w14:paraId="61A31ABF" w14:textId="77777777" w:rsidTr="00042F61">
        <w:trPr>
          <w:trHeight w:val="20"/>
        </w:trPr>
        <w:tc>
          <w:tcPr>
            <w:tcW w:w="87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B611A2" w14:textId="77777777" w:rsidR="002046A3" w:rsidRPr="00B34D2D" w:rsidRDefault="002046A3" w:rsidP="009033D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34D2D">
              <w:rPr>
                <w:rFonts w:asciiTheme="majorEastAsia" w:eastAsiaTheme="majorEastAsia" w:hAnsiTheme="majorEastAsia" w:hint="eastAsia"/>
                <w:sz w:val="28"/>
                <w:szCs w:val="28"/>
              </w:rPr>
              <w:t>出願変更願（甲）</w:t>
            </w:r>
          </w:p>
          <w:p w14:paraId="06CF6526" w14:textId="30199958" w:rsidR="002046A3" w:rsidRPr="00B34D2D" w:rsidRDefault="002046A3" w:rsidP="004961A5">
            <w:pPr>
              <w:rPr>
                <w:rFonts w:asciiTheme="minorEastAsia" w:eastAsiaTheme="minorEastAsia" w:hAnsiTheme="minorEastAsia"/>
              </w:rPr>
            </w:pPr>
            <w:r w:rsidRPr="00B34D2D">
              <w:rPr>
                <w:rFonts w:asciiTheme="minorEastAsia" w:eastAsiaTheme="minorEastAsia" w:hAnsiTheme="minorEastAsia" w:hint="eastAsia"/>
              </w:rPr>
              <w:t xml:space="preserve">                                              　　　</w:t>
            </w:r>
            <w:r w:rsidR="007D7162">
              <w:rPr>
                <w:rFonts w:asciiTheme="minorEastAsia" w:eastAsiaTheme="minorEastAsia" w:hAnsiTheme="minorEastAsia" w:hint="eastAsia"/>
              </w:rPr>
              <w:t xml:space="preserve">令和　　</w:t>
            </w:r>
            <w:r w:rsidRPr="00B34D2D">
              <w:rPr>
                <w:rFonts w:asciiTheme="minorEastAsia" w:eastAsiaTheme="minorEastAsia" w:hAnsiTheme="minorEastAsia" w:hint="eastAsia"/>
              </w:rPr>
              <w:t>年</w:t>
            </w:r>
            <w:r w:rsidR="007D7162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B34D2D">
              <w:rPr>
                <w:rFonts w:asciiTheme="minorEastAsia" w:eastAsiaTheme="minorEastAsia" w:hAnsiTheme="minorEastAsia" w:hint="eastAsia"/>
              </w:rPr>
              <w:t>月　　日</w:t>
            </w:r>
          </w:p>
          <w:p w14:paraId="5D68087E" w14:textId="77777777" w:rsidR="002046A3" w:rsidRPr="00B34D2D" w:rsidRDefault="002046A3" w:rsidP="004961A5">
            <w:pPr>
              <w:spacing w:line="200" w:lineRule="exact"/>
              <w:rPr>
                <w:rFonts w:asciiTheme="minorEastAsia" w:eastAsiaTheme="minorEastAsia" w:hAnsiTheme="minorEastAsia"/>
              </w:rPr>
            </w:pPr>
          </w:p>
          <w:p w14:paraId="7B1AB19F" w14:textId="784AB858" w:rsidR="002046A3" w:rsidRPr="00B34D2D" w:rsidRDefault="003F71C4" w:rsidP="006550D6">
            <w:pPr>
              <w:ind w:firstLineChars="100" w:firstLine="19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熊本県立鏡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わかあゆ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高等支援学校</w:t>
            </w:r>
            <w:r w:rsidR="002046A3" w:rsidRPr="00B34D2D">
              <w:rPr>
                <w:rFonts w:asciiTheme="minorEastAsia" w:eastAsiaTheme="minorEastAsia" w:hAnsiTheme="minorEastAsia" w:hint="eastAsia"/>
              </w:rPr>
              <w:t>長　様</w:t>
            </w:r>
          </w:p>
          <w:p w14:paraId="4A1D1786" w14:textId="77777777" w:rsidR="002046A3" w:rsidRPr="00B34D2D" w:rsidRDefault="002046A3" w:rsidP="004961A5">
            <w:pPr>
              <w:spacing w:line="200" w:lineRule="exact"/>
              <w:rPr>
                <w:rFonts w:asciiTheme="minorEastAsia" w:eastAsiaTheme="minorEastAsia" w:hAnsiTheme="minorEastAsia"/>
              </w:rPr>
            </w:pPr>
          </w:p>
          <w:tbl>
            <w:tblPr>
              <w:tblStyle w:val="a7"/>
              <w:tblW w:w="0" w:type="auto"/>
              <w:tblInd w:w="194" w:type="dxa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6095"/>
            </w:tblGrid>
            <w:tr w:rsidR="00B34D2D" w:rsidRPr="00B34D2D" w14:paraId="18CBC8C5" w14:textId="77777777" w:rsidTr="008020D6">
              <w:trPr>
                <w:trHeight w:val="19"/>
              </w:trPr>
              <w:tc>
                <w:tcPr>
                  <w:tcW w:w="2126" w:type="dxa"/>
                  <w:vAlign w:val="center"/>
                </w:tcPr>
                <w:p w14:paraId="591C45C5" w14:textId="77777777" w:rsidR="002046A3" w:rsidRPr="00B34D2D" w:rsidRDefault="002046A3" w:rsidP="009033D3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B34D2D">
                    <w:rPr>
                      <w:rFonts w:asciiTheme="minorEastAsia" w:eastAsiaTheme="minorEastAsia" w:hAnsiTheme="minorEastAsia" w:hint="eastAsia"/>
                    </w:rPr>
                    <w:t>受 検 番 号</w:t>
                  </w:r>
                </w:p>
              </w:tc>
              <w:tc>
                <w:tcPr>
                  <w:tcW w:w="6095" w:type="dxa"/>
                  <w:vAlign w:val="center"/>
                </w:tcPr>
                <w:p w14:paraId="2CAD8B75" w14:textId="77777777" w:rsidR="002046A3" w:rsidRPr="00B34D2D" w:rsidRDefault="002046A3" w:rsidP="009033D3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B34D2D">
                    <w:rPr>
                      <w:rFonts w:asciiTheme="minorEastAsia" w:eastAsiaTheme="minorEastAsia" w:hAnsiTheme="minorEastAsia" w:hint="eastAsia"/>
                    </w:rPr>
                    <w:t>出　　　願　　　者</w:t>
                  </w:r>
                </w:p>
              </w:tc>
            </w:tr>
            <w:tr w:rsidR="00B34D2D" w:rsidRPr="00B34D2D" w14:paraId="318422DD" w14:textId="77777777" w:rsidTr="00D36B3B">
              <w:trPr>
                <w:trHeight w:val="917"/>
              </w:trPr>
              <w:tc>
                <w:tcPr>
                  <w:tcW w:w="2126" w:type="dxa"/>
                </w:tcPr>
                <w:p w14:paraId="5CE1E90F" w14:textId="77777777" w:rsidR="002046A3" w:rsidRPr="00B34D2D" w:rsidRDefault="002046A3" w:rsidP="004961A5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6095" w:type="dxa"/>
                </w:tcPr>
                <w:p w14:paraId="61B6C6D4" w14:textId="77777777" w:rsidR="002046A3" w:rsidRPr="00B34D2D" w:rsidRDefault="002046A3" w:rsidP="004961A5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  <w:r w:rsidRPr="00B34D2D">
                    <w:rPr>
                      <w:rFonts w:asciiTheme="minorEastAsia" w:eastAsiaTheme="minorEastAsia" w:hAnsiTheme="minorEastAsia" w:hint="eastAsia"/>
                    </w:rPr>
                    <w:t xml:space="preserve">ふりがな                              </w:t>
                  </w:r>
                </w:p>
                <w:p w14:paraId="3BF69FD0" w14:textId="77777777" w:rsidR="00A9133F" w:rsidRPr="00B34D2D" w:rsidRDefault="00A9133F" w:rsidP="004961A5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</w:p>
                <w:p w14:paraId="7F5DBE82" w14:textId="77777777" w:rsidR="002046A3" w:rsidRPr="00B34D2D" w:rsidRDefault="002046A3" w:rsidP="004961A5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  <w:r w:rsidRPr="00B34D2D">
                    <w:rPr>
                      <w:rFonts w:asciiTheme="minorEastAsia" w:eastAsiaTheme="minorEastAsia" w:hAnsiTheme="minorEastAsia" w:hint="eastAsia"/>
                    </w:rPr>
                    <w:t xml:space="preserve">氏　　名                             </w:t>
                  </w:r>
                </w:p>
                <w:p w14:paraId="4A627A29" w14:textId="77777777" w:rsidR="00306A5A" w:rsidRPr="00B34D2D" w:rsidRDefault="00306A5A" w:rsidP="004961A5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</w:p>
                <w:p w14:paraId="3EF55754" w14:textId="77777777" w:rsidR="002046A3" w:rsidRPr="00B34D2D" w:rsidRDefault="008020D6" w:rsidP="004961A5">
                  <w:pPr>
                    <w:spacing w:line="220" w:lineRule="exact"/>
                    <w:rPr>
                      <w:rFonts w:asciiTheme="minorEastAsia" w:eastAsiaTheme="minorEastAsia" w:hAnsiTheme="minorEastAsia"/>
                    </w:rPr>
                  </w:pPr>
                  <w:r w:rsidRPr="00B34D2D">
                    <w:rPr>
                      <w:rFonts w:asciiTheme="minorEastAsia" w:eastAsiaTheme="minorEastAsia" w:hAnsiTheme="minorEastAsia" w:hint="eastAsia"/>
                    </w:rPr>
                    <w:t xml:space="preserve">　　　　</w:t>
                  </w:r>
                </w:p>
                <w:p w14:paraId="65240296" w14:textId="4509DDFC" w:rsidR="002046A3" w:rsidRPr="00B34D2D" w:rsidRDefault="002046A3" w:rsidP="004961A5">
                  <w:pPr>
                    <w:spacing w:line="220" w:lineRule="exact"/>
                    <w:rPr>
                      <w:rFonts w:asciiTheme="minorEastAsia" w:eastAsiaTheme="minorEastAsia" w:hAnsiTheme="minorEastAsia"/>
                    </w:rPr>
                  </w:pPr>
                  <w:r w:rsidRPr="00B34D2D">
                    <w:rPr>
                      <w:rFonts w:asciiTheme="minorEastAsia" w:eastAsiaTheme="minorEastAsia" w:hAnsiTheme="minorEastAsia" w:hint="eastAsia"/>
                    </w:rPr>
                    <w:t xml:space="preserve">　　　　　　　　　　　　　</w:t>
                  </w:r>
                  <w:r w:rsidR="007D7162">
                    <w:rPr>
                      <w:rFonts w:asciiTheme="minorEastAsia" w:eastAsiaTheme="minorEastAsia" w:hAnsiTheme="minorEastAsia" w:hint="eastAsia"/>
                    </w:rPr>
                    <w:t xml:space="preserve">　平成　　　</w:t>
                  </w:r>
                  <w:r w:rsidRPr="00B34D2D">
                    <w:rPr>
                      <w:rFonts w:asciiTheme="minorEastAsia" w:eastAsiaTheme="minorEastAsia" w:hAnsiTheme="minorEastAsia" w:hint="eastAsia"/>
                    </w:rPr>
                    <w:t>年</w:t>
                  </w:r>
                  <w:r w:rsidR="007D7162">
                    <w:rPr>
                      <w:rFonts w:asciiTheme="minorEastAsia" w:eastAsiaTheme="minorEastAsia" w:hAnsiTheme="minorEastAsia" w:hint="eastAsia"/>
                    </w:rPr>
                    <w:t xml:space="preserve">　　　</w:t>
                  </w:r>
                  <w:r w:rsidRPr="00B34D2D">
                    <w:rPr>
                      <w:rFonts w:asciiTheme="minorEastAsia" w:eastAsiaTheme="minorEastAsia" w:hAnsiTheme="minorEastAsia" w:hint="eastAsia"/>
                    </w:rPr>
                    <w:t>月</w:t>
                  </w:r>
                  <w:r w:rsidR="007D7162">
                    <w:rPr>
                      <w:rFonts w:asciiTheme="minorEastAsia" w:eastAsiaTheme="minorEastAsia" w:hAnsiTheme="minorEastAsia" w:hint="eastAsia"/>
                    </w:rPr>
                    <w:t xml:space="preserve">　　　</w:t>
                  </w:r>
                  <w:r w:rsidRPr="00B34D2D">
                    <w:rPr>
                      <w:rFonts w:asciiTheme="minorEastAsia" w:eastAsiaTheme="minorEastAsia" w:hAnsiTheme="minorEastAsia" w:hint="eastAsia"/>
                    </w:rPr>
                    <w:t>日生</w:t>
                  </w:r>
                </w:p>
              </w:tc>
            </w:tr>
          </w:tbl>
          <w:p w14:paraId="353A411E" w14:textId="77777777" w:rsidR="002046A3" w:rsidRPr="00B34D2D" w:rsidRDefault="002046A3" w:rsidP="004961A5">
            <w:pPr>
              <w:spacing w:line="200" w:lineRule="exact"/>
              <w:rPr>
                <w:rFonts w:asciiTheme="minorEastAsia" w:eastAsiaTheme="minorEastAsia" w:hAnsiTheme="minorEastAsia"/>
              </w:rPr>
            </w:pPr>
          </w:p>
          <w:p w14:paraId="555CC00C" w14:textId="77777777" w:rsidR="00156FDA" w:rsidRPr="00B34D2D" w:rsidRDefault="002046A3" w:rsidP="00156FDA">
            <w:pPr>
              <w:ind w:firstLineChars="200" w:firstLine="397"/>
              <w:rPr>
                <w:rFonts w:asciiTheme="minorEastAsia" w:eastAsiaTheme="minorEastAsia" w:hAnsiTheme="minorEastAsia"/>
              </w:rPr>
            </w:pPr>
            <w:r w:rsidRPr="00B34D2D">
              <w:rPr>
                <w:rFonts w:asciiTheme="minorEastAsia" w:eastAsiaTheme="minorEastAsia" w:hAnsiTheme="minorEastAsia" w:hint="eastAsia"/>
              </w:rPr>
              <w:t>上記のとおり貴校に入学願を提出しましたが、下記のように出願変更したい</w:t>
            </w:r>
            <w:r w:rsidR="000F64B3" w:rsidRPr="00B34D2D">
              <w:rPr>
                <w:rFonts w:asciiTheme="minorEastAsia" w:eastAsiaTheme="minorEastAsia" w:hAnsiTheme="minorEastAsia" w:hint="eastAsia"/>
              </w:rPr>
              <w:t>ので</w:t>
            </w:r>
            <w:r w:rsidRPr="00B34D2D">
              <w:rPr>
                <w:rFonts w:asciiTheme="minorEastAsia" w:eastAsiaTheme="minorEastAsia" w:hAnsiTheme="minorEastAsia" w:hint="eastAsia"/>
              </w:rPr>
              <w:t>お願い</w:t>
            </w:r>
          </w:p>
          <w:p w14:paraId="4CB0C2D1" w14:textId="1B98F0DB" w:rsidR="002046A3" w:rsidRPr="00B34D2D" w:rsidRDefault="002046A3" w:rsidP="00156FDA">
            <w:pPr>
              <w:ind w:firstLineChars="200" w:firstLine="397"/>
              <w:rPr>
                <w:rFonts w:asciiTheme="minorEastAsia" w:eastAsiaTheme="minorEastAsia" w:hAnsiTheme="minorEastAsia"/>
              </w:rPr>
            </w:pPr>
            <w:r w:rsidRPr="00B34D2D">
              <w:rPr>
                <w:rFonts w:asciiTheme="minorEastAsia" w:eastAsiaTheme="minorEastAsia" w:hAnsiTheme="minorEastAsia" w:hint="eastAsia"/>
              </w:rPr>
              <w:t>します。</w:t>
            </w:r>
          </w:p>
          <w:p w14:paraId="342EB833" w14:textId="77777777" w:rsidR="002046A3" w:rsidRPr="00B34D2D" w:rsidRDefault="002046A3" w:rsidP="004961A5">
            <w:pPr>
              <w:spacing w:line="200" w:lineRule="exact"/>
              <w:rPr>
                <w:rFonts w:asciiTheme="minorEastAsia" w:eastAsiaTheme="minorEastAsia" w:hAnsiTheme="minorEastAsia"/>
              </w:rPr>
            </w:pPr>
          </w:p>
          <w:p w14:paraId="7F5D420F" w14:textId="77777777" w:rsidR="002046A3" w:rsidRPr="00B34D2D" w:rsidRDefault="002046A3" w:rsidP="009033D3">
            <w:pPr>
              <w:pStyle w:val="a8"/>
              <w:rPr>
                <w:rFonts w:asciiTheme="minorEastAsia" w:eastAsiaTheme="minorEastAsia" w:hAnsiTheme="minorEastAsia"/>
              </w:rPr>
            </w:pPr>
            <w:r w:rsidRPr="00B34D2D">
              <w:rPr>
                <w:rFonts w:asciiTheme="minorEastAsia" w:eastAsiaTheme="minorEastAsia" w:hAnsiTheme="minorEastAsia" w:hint="eastAsia"/>
              </w:rPr>
              <w:t>記</w:t>
            </w:r>
          </w:p>
          <w:tbl>
            <w:tblPr>
              <w:tblStyle w:val="a7"/>
              <w:tblW w:w="0" w:type="auto"/>
              <w:tblInd w:w="194" w:type="dxa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6095"/>
            </w:tblGrid>
            <w:tr w:rsidR="00B34D2D" w:rsidRPr="00B34D2D" w14:paraId="582D545B" w14:textId="77777777" w:rsidTr="00042F61">
              <w:trPr>
                <w:trHeight w:val="510"/>
              </w:trPr>
              <w:tc>
                <w:tcPr>
                  <w:tcW w:w="2126" w:type="dxa"/>
                  <w:vAlign w:val="center"/>
                </w:tcPr>
                <w:p w14:paraId="37BC28DE" w14:textId="77777777" w:rsidR="002046A3" w:rsidRPr="00B34D2D" w:rsidRDefault="00D36B3B" w:rsidP="009033D3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B34D2D">
                    <w:rPr>
                      <w:rFonts w:asciiTheme="minorEastAsia" w:eastAsiaTheme="minorEastAsia" w:hAnsiTheme="minorEastAsia" w:hint="eastAsia"/>
                    </w:rPr>
                    <w:t>学　校　名</w:t>
                  </w:r>
                </w:p>
              </w:tc>
              <w:tc>
                <w:tcPr>
                  <w:tcW w:w="6095" w:type="dxa"/>
                  <w:vAlign w:val="center"/>
                </w:tcPr>
                <w:p w14:paraId="4878AA62" w14:textId="44FCA698" w:rsidR="002046A3" w:rsidRPr="00B34D2D" w:rsidRDefault="007D7162" w:rsidP="007D7162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熊本県立ひのくに高等支援学校</w:t>
                  </w:r>
                </w:p>
              </w:tc>
            </w:tr>
          </w:tbl>
          <w:p w14:paraId="5E0A1055" w14:textId="77777777" w:rsidR="002046A3" w:rsidRPr="00B34D2D" w:rsidRDefault="002046A3" w:rsidP="004961A5">
            <w:pPr>
              <w:rPr>
                <w:rFonts w:asciiTheme="minorEastAsia" w:eastAsiaTheme="minorEastAsia" w:hAnsiTheme="minorEastAsia"/>
              </w:rPr>
            </w:pPr>
          </w:p>
          <w:tbl>
            <w:tblPr>
              <w:tblStyle w:val="a7"/>
              <w:tblW w:w="0" w:type="auto"/>
              <w:tblInd w:w="3312" w:type="dxa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701"/>
              <w:gridCol w:w="3402"/>
            </w:tblGrid>
            <w:tr w:rsidR="00B34D2D" w:rsidRPr="00B34D2D" w14:paraId="09EB4868" w14:textId="77777777" w:rsidTr="00042F61">
              <w:trPr>
                <w:trHeight w:val="510"/>
              </w:trPr>
              <w:tc>
                <w:tcPr>
                  <w:tcW w:w="1701" w:type="dxa"/>
                  <w:vAlign w:val="center"/>
                </w:tcPr>
                <w:p w14:paraId="43216E96" w14:textId="77777777" w:rsidR="00D36B3B" w:rsidRPr="00B34D2D" w:rsidRDefault="00DB0FAE" w:rsidP="009033D3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B34D2D">
                    <w:rPr>
                      <w:rFonts w:asciiTheme="minorEastAsia" w:eastAsiaTheme="minorEastAsia" w:hAnsiTheme="minorEastAsia" w:hint="eastAsia"/>
                    </w:rPr>
                    <w:t>出願者</w:t>
                  </w:r>
                  <w:r w:rsidR="00D36B3B" w:rsidRPr="00B34D2D">
                    <w:rPr>
                      <w:rFonts w:asciiTheme="minorEastAsia" w:eastAsiaTheme="minorEastAsia" w:hAnsiTheme="minorEastAsia" w:hint="eastAsia"/>
                    </w:rPr>
                    <w:t>氏名</w:t>
                  </w:r>
                </w:p>
              </w:tc>
              <w:tc>
                <w:tcPr>
                  <w:tcW w:w="3402" w:type="dxa"/>
                  <w:vAlign w:val="center"/>
                </w:tcPr>
                <w:p w14:paraId="749C44EF" w14:textId="77777777" w:rsidR="00D36B3B" w:rsidRPr="00B34D2D" w:rsidRDefault="00D36B3B" w:rsidP="004961A5">
                  <w:pPr>
                    <w:rPr>
                      <w:rFonts w:asciiTheme="minorEastAsia" w:eastAsiaTheme="minorEastAsia" w:hAnsiTheme="minorEastAsia"/>
                    </w:rPr>
                  </w:pPr>
                </w:p>
                <w:p w14:paraId="2A0D79DD" w14:textId="77777777" w:rsidR="00A9133F" w:rsidRPr="00B34D2D" w:rsidRDefault="00A9133F" w:rsidP="004961A5">
                  <w:pPr>
                    <w:rPr>
                      <w:rFonts w:asciiTheme="minorEastAsia" w:eastAsiaTheme="minorEastAsia" w:hAnsiTheme="minorEastAsia"/>
                    </w:rPr>
                  </w:pPr>
                </w:p>
                <w:p w14:paraId="6208E2A2" w14:textId="77777777" w:rsidR="00A9133F" w:rsidRPr="00B34D2D" w:rsidRDefault="00A9133F" w:rsidP="004961A5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B34D2D" w:rsidRPr="00B34D2D" w14:paraId="550FFE2A" w14:textId="77777777" w:rsidTr="00042F61">
              <w:trPr>
                <w:trHeight w:val="510"/>
              </w:trPr>
              <w:tc>
                <w:tcPr>
                  <w:tcW w:w="1701" w:type="dxa"/>
                  <w:vAlign w:val="center"/>
                </w:tcPr>
                <w:p w14:paraId="2245724F" w14:textId="77777777" w:rsidR="00D36B3B" w:rsidRPr="00B34D2D" w:rsidRDefault="00D36B3B" w:rsidP="009033D3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B34D2D">
                    <w:rPr>
                      <w:rFonts w:asciiTheme="minorEastAsia" w:eastAsiaTheme="minorEastAsia" w:hAnsiTheme="minorEastAsia" w:hint="eastAsia"/>
                    </w:rPr>
                    <w:t>保護者氏名</w:t>
                  </w:r>
                </w:p>
              </w:tc>
              <w:tc>
                <w:tcPr>
                  <w:tcW w:w="3402" w:type="dxa"/>
                  <w:vAlign w:val="center"/>
                </w:tcPr>
                <w:p w14:paraId="5D3F00D6" w14:textId="0D33C9E5" w:rsidR="00D36B3B" w:rsidRPr="00B34D2D" w:rsidRDefault="00D36B3B" w:rsidP="004961A5">
                  <w:pPr>
                    <w:rPr>
                      <w:rFonts w:asciiTheme="minorEastAsia" w:eastAsiaTheme="minorEastAsia" w:hAnsiTheme="minorEastAsia"/>
                      <w:dstrike/>
                    </w:rPr>
                  </w:pPr>
                </w:p>
              </w:tc>
            </w:tr>
          </w:tbl>
          <w:p w14:paraId="619664BA" w14:textId="77777777" w:rsidR="002046A3" w:rsidRPr="00B34D2D" w:rsidRDefault="00306A5A" w:rsidP="004961A5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B34D2D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B34D2D" w:rsidRPr="00B34D2D" w14:paraId="3377213D" w14:textId="77777777" w:rsidTr="00042F61">
        <w:trPr>
          <w:trHeight w:val="20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45EFCC" w14:textId="77777777" w:rsidR="002046A3" w:rsidRPr="00B34D2D" w:rsidRDefault="002046A3" w:rsidP="004961A5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  <w:tbl>
            <w:tblPr>
              <w:tblStyle w:val="a7"/>
              <w:tblW w:w="0" w:type="auto"/>
              <w:tblInd w:w="194" w:type="dxa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6804"/>
            </w:tblGrid>
            <w:tr w:rsidR="00B34D2D" w:rsidRPr="00B34D2D" w14:paraId="754A58FE" w14:textId="77777777" w:rsidTr="00306A5A">
              <w:trPr>
                <w:trHeight w:val="1139"/>
              </w:trPr>
              <w:tc>
                <w:tcPr>
                  <w:tcW w:w="1417" w:type="dxa"/>
                  <w:vAlign w:val="center"/>
                </w:tcPr>
                <w:p w14:paraId="1B0D39DB" w14:textId="77777777" w:rsidR="00D36B3B" w:rsidRPr="00B34D2D" w:rsidRDefault="00D36B3B" w:rsidP="004961A5">
                  <w:pPr>
                    <w:rPr>
                      <w:rFonts w:asciiTheme="minorEastAsia" w:eastAsiaTheme="minorEastAsia" w:hAnsiTheme="minorEastAsia"/>
                    </w:rPr>
                  </w:pPr>
                  <w:r w:rsidRPr="00B34D2D">
                    <w:rPr>
                      <w:rFonts w:asciiTheme="minorEastAsia" w:eastAsiaTheme="minorEastAsia" w:hAnsiTheme="minorEastAsia" w:hint="eastAsia"/>
                    </w:rPr>
                    <w:t>出身学校長</w:t>
                  </w:r>
                </w:p>
                <w:p w14:paraId="464D401A" w14:textId="2B8FF8CD" w:rsidR="008020D6" w:rsidRPr="00B34D2D" w:rsidRDefault="00D36B3B" w:rsidP="007D7162">
                  <w:pPr>
                    <w:ind w:firstLineChars="200" w:firstLine="397"/>
                    <w:rPr>
                      <w:rFonts w:asciiTheme="minorEastAsia" w:eastAsiaTheme="minorEastAsia" w:hAnsiTheme="minorEastAsia"/>
                    </w:rPr>
                  </w:pPr>
                  <w:r w:rsidRPr="00B34D2D">
                    <w:rPr>
                      <w:rFonts w:asciiTheme="minorEastAsia" w:eastAsiaTheme="minorEastAsia" w:hAnsiTheme="minorEastAsia" w:hint="eastAsia"/>
                    </w:rPr>
                    <w:t>証明欄</w:t>
                  </w:r>
                </w:p>
              </w:tc>
              <w:tc>
                <w:tcPr>
                  <w:tcW w:w="6804" w:type="dxa"/>
                </w:tcPr>
                <w:p w14:paraId="1CA10090" w14:textId="77777777" w:rsidR="00D36B3B" w:rsidRPr="00B34D2D" w:rsidRDefault="00D36B3B" w:rsidP="004961A5">
                  <w:pPr>
                    <w:ind w:firstLineChars="100" w:firstLine="198"/>
                    <w:rPr>
                      <w:rFonts w:asciiTheme="minorEastAsia" w:eastAsiaTheme="minorEastAsia" w:hAnsiTheme="minorEastAsia"/>
                    </w:rPr>
                  </w:pPr>
                  <w:r w:rsidRPr="00B34D2D">
                    <w:rPr>
                      <w:rFonts w:asciiTheme="minorEastAsia" w:eastAsiaTheme="minorEastAsia" w:hAnsiTheme="minorEastAsia" w:hint="eastAsia"/>
                    </w:rPr>
                    <w:t>上記の出願変更は適当であると認めます。</w:t>
                  </w:r>
                </w:p>
                <w:p w14:paraId="679F42FE" w14:textId="2563FEB9" w:rsidR="008020D6" w:rsidRPr="00B34D2D" w:rsidRDefault="007D7162" w:rsidP="007D7162">
                  <w:pPr>
                    <w:ind w:firstLineChars="500" w:firstLine="992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令和</w:t>
                  </w:r>
                  <w:r w:rsidR="00A9133F" w:rsidRPr="00B34D2D">
                    <w:rPr>
                      <w:rFonts w:asciiTheme="minorEastAsia" w:eastAsiaTheme="minorEastAsia" w:hAnsiTheme="minorEastAsia" w:hint="eastAsia"/>
                    </w:rPr>
                    <w:t xml:space="preserve">　</w:t>
                  </w:r>
                  <w:r w:rsidR="00D9139F" w:rsidRPr="00B34D2D">
                    <w:rPr>
                      <w:rFonts w:asciiTheme="minorEastAsia" w:eastAsiaTheme="minorEastAsia" w:hAnsiTheme="minorEastAsia" w:hint="eastAsia"/>
                    </w:rPr>
                    <w:t xml:space="preserve">　</w:t>
                  </w:r>
                  <w:r w:rsidR="00D36B3B" w:rsidRPr="00B34D2D">
                    <w:rPr>
                      <w:rFonts w:asciiTheme="minorEastAsia" w:eastAsiaTheme="minorEastAsia" w:hAnsiTheme="minorEastAsia" w:hint="eastAsia"/>
                    </w:rPr>
                    <w:t>年　　月　　日</w:t>
                  </w:r>
                </w:p>
                <w:p w14:paraId="63D9EA54" w14:textId="618DBC52" w:rsidR="00306A5A" w:rsidRPr="00B34D2D" w:rsidRDefault="00933F2C" w:rsidP="004961A5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  <w:r w:rsidRPr="00B34D2D">
                    <w:rPr>
                      <w:rFonts w:asciiTheme="minorEastAsia" w:eastAsiaTheme="minorEastAsia" w:hAnsiTheme="minor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4CAC3554" wp14:editId="0586A658">
                            <wp:simplePos x="0" y="0"/>
                            <wp:positionH relativeFrom="column">
                              <wp:posOffset>2816860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435610" cy="415290"/>
                            <wp:effectExtent l="11430" t="9525" r="10160" b="13335"/>
                            <wp:wrapNone/>
                            <wp:docPr id="24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35610" cy="415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rect w14:anchorId="74E1A5BC" id="Rectangle 16" o:spid="_x0000_s1026" style="position:absolute;left:0;text-align:left;margin-left:221.8pt;margin-top:2.95pt;width:34.3pt;height:3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" filled="f" strokeweight=".25pt">
                            <v:stroke dashstyle="dash"/>
                            <v:textbox inset="5.85pt,.7pt,5.85pt,.7pt"/>
                          </v:rect>
                        </w:pict>
                      </mc:Fallback>
                    </mc:AlternateContent>
                  </w:r>
                </w:p>
                <w:p w14:paraId="39FF9379" w14:textId="77777777" w:rsidR="00D36B3B" w:rsidRPr="00B34D2D" w:rsidRDefault="00D36B3B" w:rsidP="004961A5">
                  <w:pPr>
                    <w:rPr>
                      <w:rFonts w:asciiTheme="minorEastAsia" w:eastAsiaTheme="minorEastAsia" w:hAnsiTheme="minorEastAsia"/>
                    </w:rPr>
                  </w:pPr>
                  <w:r w:rsidRPr="00B34D2D">
                    <w:rPr>
                      <w:rFonts w:asciiTheme="minorEastAsia" w:eastAsiaTheme="minorEastAsia" w:hAnsiTheme="minorEastAsia" w:hint="eastAsia"/>
                    </w:rPr>
                    <w:t xml:space="preserve">　　　　　校長　　氏名</w:t>
                  </w:r>
                  <w:r w:rsidR="00306A5A" w:rsidRPr="00B34D2D">
                    <w:rPr>
                      <w:rFonts w:asciiTheme="minorEastAsia" w:eastAsiaTheme="minorEastAsia" w:hAnsiTheme="minorEastAsia" w:hint="eastAsia"/>
                    </w:rPr>
                    <w:t xml:space="preserve">               </w:t>
                  </w:r>
                  <w:r w:rsidR="005558E8" w:rsidRPr="00B34D2D">
                    <w:rPr>
                      <w:rFonts w:asciiTheme="minorEastAsia" w:eastAsiaTheme="minorEastAsia" w:hAnsiTheme="minorEastAsia" w:hint="eastAsia"/>
                    </w:rPr>
                    <w:t xml:space="preserve">　</w:t>
                  </w:r>
                  <w:r w:rsidR="00306A5A" w:rsidRPr="00B34D2D">
                    <w:rPr>
                      <w:rFonts w:asciiTheme="minorEastAsia" w:eastAsiaTheme="minorEastAsia" w:hAnsiTheme="minorEastAsia" w:hint="eastAsia"/>
                    </w:rPr>
                    <w:t xml:space="preserve">     </w:t>
                  </w:r>
                  <w:r w:rsidR="005558E8" w:rsidRPr="00B34D2D">
                    <w:rPr>
                      <w:rFonts w:asciiTheme="minorEastAsia" w:eastAsiaTheme="minorEastAsia" w:hAnsiTheme="minorEastAsia" w:hint="eastAsia"/>
                    </w:rPr>
                    <w:t xml:space="preserve">　</w:t>
                  </w:r>
                  <w:r w:rsidR="00306A5A" w:rsidRPr="00B34D2D">
                    <w:rPr>
                      <w:rFonts w:asciiTheme="minorEastAsia" w:eastAsiaTheme="minorEastAsia" w:hAnsiTheme="minorEastAsia" w:hint="eastAsia"/>
                    </w:rPr>
                    <w:t>職</w:t>
                  </w:r>
                  <w:r w:rsidRPr="00B34D2D">
                    <w:rPr>
                      <w:rFonts w:asciiTheme="minorEastAsia" w:eastAsiaTheme="minorEastAsia" w:hAnsiTheme="minorEastAsia" w:hint="eastAsia"/>
                    </w:rPr>
                    <w:t>印</w:t>
                  </w:r>
                </w:p>
                <w:p w14:paraId="1CC96592" w14:textId="77777777" w:rsidR="00306A5A" w:rsidRPr="00B34D2D" w:rsidRDefault="00306A5A" w:rsidP="004961A5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</w:tbl>
          <w:p w14:paraId="40450900" w14:textId="77777777" w:rsidR="00D36B3B" w:rsidRPr="00B34D2D" w:rsidRDefault="00306A5A" w:rsidP="004961A5">
            <w:pPr>
              <w:spacing w:line="200" w:lineRule="exact"/>
              <w:rPr>
                <w:rFonts w:asciiTheme="minorEastAsia" w:eastAsiaTheme="minorEastAsia" w:hAnsiTheme="minorEastAsia"/>
              </w:rPr>
            </w:pPr>
            <w:r w:rsidRPr="00B34D2D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14:paraId="7C42EBA3" w14:textId="54BCE815" w:rsidR="00D36B3B" w:rsidRPr="00B34D2D" w:rsidRDefault="00E5293A" w:rsidP="00C33AD7">
      <w:pPr>
        <w:ind w:firstLineChars="100" w:firstLine="198"/>
        <w:rPr>
          <w:rFonts w:asciiTheme="minorEastAsia" w:eastAsiaTheme="minorEastAsia" w:hAnsiTheme="minorEastAsia"/>
        </w:rPr>
      </w:pPr>
      <w:r w:rsidRPr="00B34D2D">
        <w:rPr>
          <w:rFonts w:asciiTheme="minorEastAsia" w:eastAsiaTheme="minorEastAsia" w:hAnsiTheme="minorEastAsia" w:hint="eastAsia"/>
        </w:rPr>
        <w:t>記入上の注意</w:t>
      </w:r>
    </w:p>
    <w:p w14:paraId="5057D45D" w14:textId="5E61924A" w:rsidR="00D36B3B" w:rsidRPr="00B34D2D" w:rsidRDefault="007D7162" w:rsidP="00E5293A">
      <w:pPr>
        <w:spacing w:line="260" w:lineRule="exact"/>
        <w:ind w:firstLineChars="200" w:firstLine="39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</w:t>
      </w:r>
      <w:r w:rsidR="00D36B3B" w:rsidRPr="00B34D2D">
        <w:rPr>
          <w:rFonts w:asciiTheme="minorEastAsia" w:eastAsiaTheme="minorEastAsia" w:hAnsiTheme="minorEastAsia" w:hint="eastAsia"/>
        </w:rPr>
        <w:t xml:space="preserve">　</w:t>
      </w:r>
      <w:r w:rsidR="00325AD9" w:rsidRPr="00B34D2D">
        <w:rPr>
          <w:rFonts w:asciiTheme="minorEastAsia" w:eastAsiaTheme="minorEastAsia" w:hAnsiTheme="minorEastAsia" w:hint="eastAsia"/>
        </w:rPr>
        <w:t>出願者</w:t>
      </w:r>
      <w:r w:rsidR="00D36B3B" w:rsidRPr="00B34D2D">
        <w:rPr>
          <w:rFonts w:asciiTheme="minorEastAsia" w:eastAsiaTheme="minorEastAsia" w:hAnsiTheme="minorEastAsia" w:hint="eastAsia"/>
        </w:rPr>
        <w:t>が成人のときは、</w:t>
      </w:r>
      <w:r w:rsidR="00A9133F" w:rsidRPr="00B34D2D">
        <w:rPr>
          <w:rFonts w:asciiTheme="minorEastAsia" w:eastAsiaTheme="minorEastAsia" w:hAnsiTheme="minorEastAsia" w:hint="eastAsia"/>
        </w:rPr>
        <w:t>「</w:t>
      </w:r>
      <w:r w:rsidR="00DB0FAE" w:rsidRPr="00B34D2D">
        <w:rPr>
          <w:rFonts w:asciiTheme="minorEastAsia" w:eastAsiaTheme="minorEastAsia" w:hAnsiTheme="minorEastAsia" w:hint="eastAsia"/>
        </w:rPr>
        <w:t>保護者氏名」</w:t>
      </w:r>
      <w:r w:rsidR="00D36B3B" w:rsidRPr="00B34D2D">
        <w:rPr>
          <w:rFonts w:asciiTheme="minorEastAsia" w:eastAsiaTheme="minorEastAsia" w:hAnsiTheme="minorEastAsia" w:hint="eastAsia"/>
        </w:rPr>
        <w:t>欄</w:t>
      </w:r>
      <w:r w:rsidR="0050019A" w:rsidRPr="00B34D2D">
        <w:rPr>
          <w:rFonts w:asciiTheme="minorEastAsia" w:eastAsiaTheme="minorEastAsia" w:hAnsiTheme="minorEastAsia" w:hint="eastAsia"/>
        </w:rPr>
        <w:t>の記入</w:t>
      </w:r>
      <w:r w:rsidR="00DB0FAE" w:rsidRPr="00B34D2D">
        <w:rPr>
          <w:rFonts w:asciiTheme="minorEastAsia" w:eastAsiaTheme="minorEastAsia" w:hAnsiTheme="minorEastAsia" w:hint="eastAsia"/>
        </w:rPr>
        <w:t>は要しない</w:t>
      </w:r>
      <w:r w:rsidR="00D36B3B" w:rsidRPr="00B34D2D">
        <w:rPr>
          <w:rFonts w:asciiTheme="minorEastAsia" w:eastAsiaTheme="minorEastAsia" w:hAnsiTheme="minorEastAsia" w:hint="eastAsia"/>
        </w:rPr>
        <w:t xml:space="preserve">。 </w:t>
      </w:r>
    </w:p>
    <w:p w14:paraId="547AC8E7" w14:textId="5C5EFB13" w:rsidR="002046A3" w:rsidRPr="00B34D2D" w:rsidRDefault="007D7162" w:rsidP="00E5293A">
      <w:pPr>
        <w:spacing w:line="260" w:lineRule="exact"/>
        <w:ind w:firstLineChars="200" w:firstLine="397"/>
      </w:pPr>
      <w:r>
        <w:rPr>
          <w:rFonts w:asciiTheme="minorEastAsia" w:eastAsiaTheme="minorEastAsia" w:hAnsiTheme="minorEastAsia" w:hint="eastAsia"/>
        </w:rPr>
        <w:t>２</w:t>
      </w:r>
      <w:r w:rsidR="00D36B3B" w:rsidRPr="00B34D2D">
        <w:rPr>
          <w:rFonts w:asciiTheme="minorEastAsia" w:eastAsiaTheme="minorEastAsia" w:hAnsiTheme="minorEastAsia" w:hint="eastAsia"/>
        </w:rPr>
        <w:t xml:space="preserve">　※印の欄は、出願者は記入しないこと。</w:t>
      </w:r>
    </w:p>
    <w:sectPr w:rsidR="002046A3" w:rsidRPr="00B34D2D" w:rsidSect="002C69B8">
      <w:pgSz w:w="11906" w:h="16838" w:code="9"/>
      <w:pgMar w:top="1531" w:right="1588" w:bottom="1531" w:left="1588" w:header="851" w:footer="680" w:gutter="0"/>
      <w:pgNumType w:start="1"/>
      <w:cols w:space="425"/>
      <w:docGrid w:type="linesAndChars" w:linePitch="299" w:charSpace="-4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5B659" w14:textId="77777777" w:rsidR="00D67B16" w:rsidRDefault="00D67B16" w:rsidP="001C4443">
      <w:r>
        <w:separator/>
      </w:r>
    </w:p>
  </w:endnote>
  <w:endnote w:type="continuationSeparator" w:id="0">
    <w:p w14:paraId="3B08D87D" w14:textId="77777777" w:rsidR="00D67B16" w:rsidRDefault="00D67B16" w:rsidP="001C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ED129" w14:textId="77777777" w:rsidR="00D67B16" w:rsidRDefault="00D67B16" w:rsidP="001C4443">
      <w:r>
        <w:separator/>
      </w:r>
    </w:p>
  </w:footnote>
  <w:footnote w:type="continuationSeparator" w:id="0">
    <w:p w14:paraId="20FEB41B" w14:textId="77777777" w:rsidR="00D67B16" w:rsidRDefault="00D67B16" w:rsidP="001C4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4451D"/>
    <w:multiLevelType w:val="hybridMultilevel"/>
    <w:tmpl w:val="BD307AB4"/>
    <w:lvl w:ilvl="0" w:tplc="2DCAE69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847054"/>
    <w:multiLevelType w:val="hybridMultilevel"/>
    <w:tmpl w:val="D30AAEBA"/>
    <w:lvl w:ilvl="0" w:tplc="BE32045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9762F4"/>
    <w:multiLevelType w:val="hybridMultilevel"/>
    <w:tmpl w:val="0792E1A6"/>
    <w:lvl w:ilvl="0" w:tplc="9872D9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AF2747"/>
    <w:multiLevelType w:val="hybridMultilevel"/>
    <w:tmpl w:val="42B467CE"/>
    <w:lvl w:ilvl="0" w:tplc="766455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CA06A9"/>
    <w:multiLevelType w:val="hybridMultilevel"/>
    <w:tmpl w:val="AAA2A496"/>
    <w:lvl w:ilvl="0" w:tplc="46B6374C">
      <w:start w:val="3"/>
      <w:numFmt w:val="bullet"/>
      <w:lvlText w:val="※"/>
      <w:lvlJc w:val="left"/>
      <w:pPr>
        <w:ind w:left="757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99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99E"/>
    <w:rsid w:val="0000406B"/>
    <w:rsid w:val="0000467F"/>
    <w:rsid w:val="00004B69"/>
    <w:rsid w:val="00005A12"/>
    <w:rsid w:val="00005F5B"/>
    <w:rsid w:val="000108F6"/>
    <w:rsid w:val="00014048"/>
    <w:rsid w:val="00015B4B"/>
    <w:rsid w:val="00017EFC"/>
    <w:rsid w:val="00031B2A"/>
    <w:rsid w:val="0003251E"/>
    <w:rsid w:val="000329DB"/>
    <w:rsid w:val="00032AB4"/>
    <w:rsid w:val="00032D95"/>
    <w:rsid w:val="00033013"/>
    <w:rsid w:val="00033202"/>
    <w:rsid w:val="00033384"/>
    <w:rsid w:val="00033396"/>
    <w:rsid w:val="00034047"/>
    <w:rsid w:val="00037292"/>
    <w:rsid w:val="0003752F"/>
    <w:rsid w:val="0004111B"/>
    <w:rsid w:val="00042F61"/>
    <w:rsid w:val="0004438C"/>
    <w:rsid w:val="0004592C"/>
    <w:rsid w:val="00046B12"/>
    <w:rsid w:val="0004785E"/>
    <w:rsid w:val="00052E25"/>
    <w:rsid w:val="0005374F"/>
    <w:rsid w:val="00055634"/>
    <w:rsid w:val="000568C5"/>
    <w:rsid w:val="000575F4"/>
    <w:rsid w:val="00060DF2"/>
    <w:rsid w:val="00061E93"/>
    <w:rsid w:val="0006421E"/>
    <w:rsid w:val="000645B2"/>
    <w:rsid w:val="00067B0A"/>
    <w:rsid w:val="0007069B"/>
    <w:rsid w:val="00070DD0"/>
    <w:rsid w:val="00072525"/>
    <w:rsid w:val="000746BF"/>
    <w:rsid w:val="00076211"/>
    <w:rsid w:val="000802AB"/>
    <w:rsid w:val="00080E94"/>
    <w:rsid w:val="0008284B"/>
    <w:rsid w:val="000845C9"/>
    <w:rsid w:val="00084957"/>
    <w:rsid w:val="00084EE4"/>
    <w:rsid w:val="00086B91"/>
    <w:rsid w:val="0008706A"/>
    <w:rsid w:val="0008797B"/>
    <w:rsid w:val="000901A0"/>
    <w:rsid w:val="00091547"/>
    <w:rsid w:val="00091DAA"/>
    <w:rsid w:val="00093394"/>
    <w:rsid w:val="00093553"/>
    <w:rsid w:val="00093FEC"/>
    <w:rsid w:val="00094009"/>
    <w:rsid w:val="000955FD"/>
    <w:rsid w:val="00097E22"/>
    <w:rsid w:val="000A00FD"/>
    <w:rsid w:val="000A25B6"/>
    <w:rsid w:val="000A287C"/>
    <w:rsid w:val="000A3225"/>
    <w:rsid w:val="000A3609"/>
    <w:rsid w:val="000A5121"/>
    <w:rsid w:val="000A62E1"/>
    <w:rsid w:val="000B3978"/>
    <w:rsid w:val="000B564F"/>
    <w:rsid w:val="000B56C6"/>
    <w:rsid w:val="000B6A57"/>
    <w:rsid w:val="000B75AB"/>
    <w:rsid w:val="000B77F3"/>
    <w:rsid w:val="000B7811"/>
    <w:rsid w:val="000B784B"/>
    <w:rsid w:val="000C02C4"/>
    <w:rsid w:val="000C34E2"/>
    <w:rsid w:val="000C40FD"/>
    <w:rsid w:val="000D1D4D"/>
    <w:rsid w:val="000D261E"/>
    <w:rsid w:val="000D658C"/>
    <w:rsid w:val="000E0B5B"/>
    <w:rsid w:val="000E151A"/>
    <w:rsid w:val="000E4A76"/>
    <w:rsid w:val="000F0CCB"/>
    <w:rsid w:val="000F3A9C"/>
    <w:rsid w:val="000F5D74"/>
    <w:rsid w:val="000F62BB"/>
    <w:rsid w:val="000F64B3"/>
    <w:rsid w:val="000F7F0E"/>
    <w:rsid w:val="001015B0"/>
    <w:rsid w:val="00101A9A"/>
    <w:rsid w:val="00101B91"/>
    <w:rsid w:val="001034BC"/>
    <w:rsid w:val="00105388"/>
    <w:rsid w:val="00107348"/>
    <w:rsid w:val="001073D0"/>
    <w:rsid w:val="00111AB8"/>
    <w:rsid w:val="001139B9"/>
    <w:rsid w:val="00113B0B"/>
    <w:rsid w:val="00114184"/>
    <w:rsid w:val="00114899"/>
    <w:rsid w:val="001157A3"/>
    <w:rsid w:val="001157B1"/>
    <w:rsid w:val="00116999"/>
    <w:rsid w:val="00120995"/>
    <w:rsid w:val="0012105C"/>
    <w:rsid w:val="00121D5F"/>
    <w:rsid w:val="00125F4D"/>
    <w:rsid w:val="001260AB"/>
    <w:rsid w:val="00130734"/>
    <w:rsid w:val="00130DB0"/>
    <w:rsid w:val="001335C0"/>
    <w:rsid w:val="001405A1"/>
    <w:rsid w:val="00141415"/>
    <w:rsid w:val="001420D5"/>
    <w:rsid w:val="00142AFA"/>
    <w:rsid w:val="001449CE"/>
    <w:rsid w:val="00144C24"/>
    <w:rsid w:val="00145484"/>
    <w:rsid w:val="00145648"/>
    <w:rsid w:val="00146DD0"/>
    <w:rsid w:val="00152084"/>
    <w:rsid w:val="00152533"/>
    <w:rsid w:val="00156422"/>
    <w:rsid w:val="0015690B"/>
    <w:rsid w:val="00156E5C"/>
    <w:rsid w:val="00156FDA"/>
    <w:rsid w:val="00157801"/>
    <w:rsid w:val="00160DDA"/>
    <w:rsid w:val="001610E8"/>
    <w:rsid w:val="00163F1D"/>
    <w:rsid w:val="00177712"/>
    <w:rsid w:val="0018082B"/>
    <w:rsid w:val="00180BF9"/>
    <w:rsid w:val="00190992"/>
    <w:rsid w:val="00193E7C"/>
    <w:rsid w:val="001944D8"/>
    <w:rsid w:val="00195F19"/>
    <w:rsid w:val="001A1EBB"/>
    <w:rsid w:val="001A555B"/>
    <w:rsid w:val="001A672B"/>
    <w:rsid w:val="001A6E21"/>
    <w:rsid w:val="001A74D5"/>
    <w:rsid w:val="001A7F67"/>
    <w:rsid w:val="001B3962"/>
    <w:rsid w:val="001B3B1F"/>
    <w:rsid w:val="001B6624"/>
    <w:rsid w:val="001B78AD"/>
    <w:rsid w:val="001C1219"/>
    <w:rsid w:val="001C3326"/>
    <w:rsid w:val="001C4394"/>
    <w:rsid w:val="001C4443"/>
    <w:rsid w:val="001C782C"/>
    <w:rsid w:val="001D048B"/>
    <w:rsid w:val="001D1B67"/>
    <w:rsid w:val="001D28CE"/>
    <w:rsid w:val="001D2B7D"/>
    <w:rsid w:val="001D3BCF"/>
    <w:rsid w:val="001D3FCE"/>
    <w:rsid w:val="001D5151"/>
    <w:rsid w:val="001D7A7A"/>
    <w:rsid w:val="001E2A56"/>
    <w:rsid w:val="001E3576"/>
    <w:rsid w:val="001E7601"/>
    <w:rsid w:val="001F1670"/>
    <w:rsid w:val="001F1D0A"/>
    <w:rsid w:val="001F7C38"/>
    <w:rsid w:val="001F7ED5"/>
    <w:rsid w:val="00203E06"/>
    <w:rsid w:val="00204024"/>
    <w:rsid w:val="002046A3"/>
    <w:rsid w:val="00204AC0"/>
    <w:rsid w:val="00207E9E"/>
    <w:rsid w:val="00212185"/>
    <w:rsid w:val="00213231"/>
    <w:rsid w:val="00213FE9"/>
    <w:rsid w:val="0022011D"/>
    <w:rsid w:val="00220388"/>
    <w:rsid w:val="00220F35"/>
    <w:rsid w:val="002210FB"/>
    <w:rsid w:val="00223103"/>
    <w:rsid w:val="002241B2"/>
    <w:rsid w:val="00224505"/>
    <w:rsid w:val="002270AD"/>
    <w:rsid w:val="002305B4"/>
    <w:rsid w:val="00231E93"/>
    <w:rsid w:val="00234E50"/>
    <w:rsid w:val="002364B7"/>
    <w:rsid w:val="00236AE4"/>
    <w:rsid w:val="00236CBE"/>
    <w:rsid w:val="00237B1C"/>
    <w:rsid w:val="00237C62"/>
    <w:rsid w:val="00240A2F"/>
    <w:rsid w:val="00240A46"/>
    <w:rsid w:val="002410BC"/>
    <w:rsid w:val="00243381"/>
    <w:rsid w:val="0025530F"/>
    <w:rsid w:val="00261EAB"/>
    <w:rsid w:val="002625EA"/>
    <w:rsid w:val="00262CC8"/>
    <w:rsid w:val="00262F89"/>
    <w:rsid w:val="00263207"/>
    <w:rsid w:val="002633BB"/>
    <w:rsid w:val="00263479"/>
    <w:rsid w:val="0026501A"/>
    <w:rsid w:val="002655C6"/>
    <w:rsid w:val="002668FB"/>
    <w:rsid w:val="00267248"/>
    <w:rsid w:val="002718E9"/>
    <w:rsid w:val="002722E4"/>
    <w:rsid w:val="002726F8"/>
    <w:rsid w:val="00272AF1"/>
    <w:rsid w:val="00273812"/>
    <w:rsid w:val="002749F8"/>
    <w:rsid w:val="002769AF"/>
    <w:rsid w:val="0028084A"/>
    <w:rsid w:val="0028115B"/>
    <w:rsid w:val="002813FB"/>
    <w:rsid w:val="00281996"/>
    <w:rsid w:val="00284D3A"/>
    <w:rsid w:val="00286185"/>
    <w:rsid w:val="00286DBC"/>
    <w:rsid w:val="002901BE"/>
    <w:rsid w:val="002918D8"/>
    <w:rsid w:val="00291911"/>
    <w:rsid w:val="0029376B"/>
    <w:rsid w:val="00293F06"/>
    <w:rsid w:val="00293FA8"/>
    <w:rsid w:val="002944FF"/>
    <w:rsid w:val="00294D2F"/>
    <w:rsid w:val="002A21D0"/>
    <w:rsid w:val="002A33D2"/>
    <w:rsid w:val="002A578D"/>
    <w:rsid w:val="002A5A1A"/>
    <w:rsid w:val="002A6276"/>
    <w:rsid w:val="002A763F"/>
    <w:rsid w:val="002B0221"/>
    <w:rsid w:val="002B0392"/>
    <w:rsid w:val="002B1032"/>
    <w:rsid w:val="002B1559"/>
    <w:rsid w:val="002B1767"/>
    <w:rsid w:val="002B39DD"/>
    <w:rsid w:val="002B54D9"/>
    <w:rsid w:val="002B587B"/>
    <w:rsid w:val="002C2099"/>
    <w:rsid w:val="002C29F3"/>
    <w:rsid w:val="002C2DC6"/>
    <w:rsid w:val="002C41AB"/>
    <w:rsid w:val="002C68C1"/>
    <w:rsid w:val="002C69B8"/>
    <w:rsid w:val="002C743A"/>
    <w:rsid w:val="002C7C5B"/>
    <w:rsid w:val="002D145A"/>
    <w:rsid w:val="002D2CC0"/>
    <w:rsid w:val="002D3293"/>
    <w:rsid w:val="002D343A"/>
    <w:rsid w:val="002D38B0"/>
    <w:rsid w:val="002D3F4A"/>
    <w:rsid w:val="002D47B7"/>
    <w:rsid w:val="002E0AAD"/>
    <w:rsid w:val="002E46E0"/>
    <w:rsid w:val="002E7562"/>
    <w:rsid w:val="002F22A4"/>
    <w:rsid w:val="002F2547"/>
    <w:rsid w:val="002F2CD9"/>
    <w:rsid w:val="002F2FDA"/>
    <w:rsid w:val="002F36B3"/>
    <w:rsid w:val="002F5331"/>
    <w:rsid w:val="002F584F"/>
    <w:rsid w:val="002F64F4"/>
    <w:rsid w:val="002F6C6E"/>
    <w:rsid w:val="003004BC"/>
    <w:rsid w:val="003007C6"/>
    <w:rsid w:val="00302EFF"/>
    <w:rsid w:val="003040A4"/>
    <w:rsid w:val="003048F9"/>
    <w:rsid w:val="0030628B"/>
    <w:rsid w:val="0030683C"/>
    <w:rsid w:val="00306A5A"/>
    <w:rsid w:val="00310E91"/>
    <w:rsid w:val="00311817"/>
    <w:rsid w:val="00311AB9"/>
    <w:rsid w:val="00315256"/>
    <w:rsid w:val="003172DB"/>
    <w:rsid w:val="003176D0"/>
    <w:rsid w:val="00320122"/>
    <w:rsid w:val="00320B59"/>
    <w:rsid w:val="00320E70"/>
    <w:rsid w:val="00321F99"/>
    <w:rsid w:val="0032453E"/>
    <w:rsid w:val="00325AD9"/>
    <w:rsid w:val="0032648E"/>
    <w:rsid w:val="00326A7E"/>
    <w:rsid w:val="00326B49"/>
    <w:rsid w:val="00330C5F"/>
    <w:rsid w:val="0033130C"/>
    <w:rsid w:val="003335C9"/>
    <w:rsid w:val="003348BF"/>
    <w:rsid w:val="00334F6D"/>
    <w:rsid w:val="0033537B"/>
    <w:rsid w:val="00337EF3"/>
    <w:rsid w:val="00343444"/>
    <w:rsid w:val="00343919"/>
    <w:rsid w:val="003475ED"/>
    <w:rsid w:val="00347C1D"/>
    <w:rsid w:val="00353783"/>
    <w:rsid w:val="003546F0"/>
    <w:rsid w:val="00361D5C"/>
    <w:rsid w:val="00363074"/>
    <w:rsid w:val="00363CA6"/>
    <w:rsid w:val="00364834"/>
    <w:rsid w:val="00366DBE"/>
    <w:rsid w:val="00373110"/>
    <w:rsid w:val="00373953"/>
    <w:rsid w:val="00374210"/>
    <w:rsid w:val="00374846"/>
    <w:rsid w:val="00375189"/>
    <w:rsid w:val="003803F8"/>
    <w:rsid w:val="0038214A"/>
    <w:rsid w:val="00382680"/>
    <w:rsid w:val="003850FE"/>
    <w:rsid w:val="00385CE1"/>
    <w:rsid w:val="00386ABE"/>
    <w:rsid w:val="00387015"/>
    <w:rsid w:val="00391D00"/>
    <w:rsid w:val="00391E21"/>
    <w:rsid w:val="003924F1"/>
    <w:rsid w:val="003929DF"/>
    <w:rsid w:val="00394B32"/>
    <w:rsid w:val="003A08A9"/>
    <w:rsid w:val="003A1857"/>
    <w:rsid w:val="003A1D92"/>
    <w:rsid w:val="003A4033"/>
    <w:rsid w:val="003A523C"/>
    <w:rsid w:val="003A6018"/>
    <w:rsid w:val="003B2437"/>
    <w:rsid w:val="003B345C"/>
    <w:rsid w:val="003B4259"/>
    <w:rsid w:val="003B4998"/>
    <w:rsid w:val="003B66D5"/>
    <w:rsid w:val="003B7848"/>
    <w:rsid w:val="003B79B2"/>
    <w:rsid w:val="003C2059"/>
    <w:rsid w:val="003C2502"/>
    <w:rsid w:val="003C396B"/>
    <w:rsid w:val="003C5C7D"/>
    <w:rsid w:val="003C6786"/>
    <w:rsid w:val="003C67B2"/>
    <w:rsid w:val="003C6C06"/>
    <w:rsid w:val="003D4F4B"/>
    <w:rsid w:val="003D77A7"/>
    <w:rsid w:val="003E0B68"/>
    <w:rsid w:val="003E1F83"/>
    <w:rsid w:val="003E376C"/>
    <w:rsid w:val="003E39F3"/>
    <w:rsid w:val="003E655E"/>
    <w:rsid w:val="003E67DF"/>
    <w:rsid w:val="003E76EE"/>
    <w:rsid w:val="003F184C"/>
    <w:rsid w:val="003F31AD"/>
    <w:rsid w:val="003F39B2"/>
    <w:rsid w:val="003F496F"/>
    <w:rsid w:val="003F50A7"/>
    <w:rsid w:val="003F5454"/>
    <w:rsid w:val="003F6643"/>
    <w:rsid w:val="003F71C4"/>
    <w:rsid w:val="004001BC"/>
    <w:rsid w:val="00401101"/>
    <w:rsid w:val="004011DD"/>
    <w:rsid w:val="00401B2B"/>
    <w:rsid w:val="00402455"/>
    <w:rsid w:val="0040509E"/>
    <w:rsid w:val="004078CD"/>
    <w:rsid w:val="00410BB7"/>
    <w:rsid w:val="00411A63"/>
    <w:rsid w:val="00412BB6"/>
    <w:rsid w:val="004139C7"/>
    <w:rsid w:val="00415DBD"/>
    <w:rsid w:val="0041652D"/>
    <w:rsid w:val="00416745"/>
    <w:rsid w:val="004200D7"/>
    <w:rsid w:val="00421332"/>
    <w:rsid w:val="00421398"/>
    <w:rsid w:val="00422A1D"/>
    <w:rsid w:val="00423884"/>
    <w:rsid w:val="00424901"/>
    <w:rsid w:val="00426732"/>
    <w:rsid w:val="00430002"/>
    <w:rsid w:val="004328FF"/>
    <w:rsid w:val="00435996"/>
    <w:rsid w:val="00435D77"/>
    <w:rsid w:val="00436182"/>
    <w:rsid w:val="00437911"/>
    <w:rsid w:val="00440FA1"/>
    <w:rsid w:val="004417F3"/>
    <w:rsid w:val="00446439"/>
    <w:rsid w:val="004476A8"/>
    <w:rsid w:val="00451C78"/>
    <w:rsid w:val="00452CA2"/>
    <w:rsid w:val="00452CA7"/>
    <w:rsid w:val="0045386C"/>
    <w:rsid w:val="00457F50"/>
    <w:rsid w:val="004618D5"/>
    <w:rsid w:val="00463224"/>
    <w:rsid w:val="00464D1F"/>
    <w:rsid w:val="00465416"/>
    <w:rsid w:val="00466EB8"/>
    <w:rsid w:val="004702B0"/>
    <w:rsid w:val="0047419A"/>
    <w:rsid w:val="00480018"/>
    <w:rsid w:val="00482281"/>
    <w:rsid w:val="004827D2"/>
    <w:rsid w:val="00483081"/>
    <w:rsid w:val="00486CE1"/>
    <w:rsid w:val="00487F86"/>
    <w:rsid w:val="00490A91"/>
    <w:rsid w:val="0049147D"/>
    <w:rsid w:val="00492F5F"/>
    <w:rsid w:val="0049557F"/>
    <w:rsid w:val="00495818"/>
    <w:rsid w:val="004961A5"/>
    <w:rsid w:val="00497CA4"/>
    <w:rsid w:val="004A0854"/>
    <w:rsid w:val="004A0F81"/>
    <w:rsid w:val="004A40B6"/>
    <w:rsid w:val="004A41DC"/>
    <w:rsid w:val="004A4A97"/>
    <w:rsid w:val="004B0ECE"/>
    <w:rsid w:val="004B2C22"/>
    <w:rsid w:val="004B45B5"/>
    <w:rsid w:val="004B51F4"/>
    <w:rsid w:val="004B7B6A"/>
    <w:rsid w:val="004C0CFF"/>
    <w:rsid w:val="004C2022"/>
    <w:rsid w:val="004C6D1E"/>
    <w:rsid w:val="004C7954"/>
    <w:rsid w:val="004D2D85"/>
    <w:rsid w:val="004D401D"/>
    <w:rsid w:val="004E0A92"/>
    <w:rsid w:val="004E44F0"/>
    <w:rsid w:val="004E5315"/>
    <w:rsid w:val="004E5CEA"/>
    <w:rsid w:val="004F13FC"/>
    <w:rsid w:val="004F29BC"/>
    <w:rsid w:val="0050019A"/>
    <w:rsid w:val="005003EC"/>
    <w:rsid w:val="005020EB"/>
    <w:rsid w:val="00504BEA"/>
    <w:rsid w:val="00504E1A"/>
    <w:rsid w:val="005067D8"/>
    <w:rsid w:val="005106BF"/>
    <w:rsid w:val="005111FF"/>
    <w:rsid w:val="00514310"/>
    <w:rsid w:val="0051471E"/>
    <w:rsid w:val="005155CE"/>
    <w:rsid w:val="00515B9C"/>
    <w:rsid w:val="005166A7"/>
    <w:rsid w:val="00517A35"/>
    <w:rsid w:val="005221B9"/>
    <w:rsid w:val="005221DD"/>
    <w:rsid w:val="00522373"/>
    <w:rsid w:val="005269AC"/>
    <w:rsid w:val="0052743F"/>
    <w:rsid w:val="00532009"/>
    <w:rsid w:val="0053387A"/>
    <w:rsid w:val="00533C9A"/>
    <w:rsid w:val="00533E08"/>
    <w:rsid w:val="00534233"/>
    <w:rsid w:val="005350B3"/>
    <w:rsid w:val="00535638"/>
    <w:rsid w:val="0053778C"/>
    <w:rsid w:val="0054059C"/>
    <w:rsid w:val="00542368"/>
    <w:rsid w:val="00543547"/>
    <w:rsid w:val="0054491C"/>
    <w:rsid w:val="0055012B"/>
    <w:rsid w:val="00550947"/>
    <w:rsid w:val="00550C93"/>
    <w:rsid w:val="00550E24"/>
    <w:rsid w:val="0055151C"/>
    <w:rsid w:val="00551ADA"/>
    <w:rsid w:val="00552641"/>
    <w:rsid w:val="00553442"/>
    <w:rsid w:val="00553AEA"/>
    <w:rsid w:val="00554017"/>
    <w:rsid w:val="005549A9"/>
    <w:rsid w:val="005558E8"/>
    <w:rsid w:val="0055780F"/>
    <w:rsid w:val="00560916"/>
    <w:rsid w:val="00561D58"/>
    <w:rsid w:val="00564001"/>
    <w:rsid w:val="0056492E"/>
    <w:rsid w:val="005652CF"/>
    <w:rsid w:val="0056798E"/>
    <w:rsid w:val="00571ABF"/>
    <w:rsid w:val="00573F17"/>
    <w:rsid w:val="00575672"/>
    <w:rsid w:val="00577059"/>
    <w:rsid w:val="00580900"/>
    <w:rsid w:val="00580902"/>
    <w:rsid w:val="005817A0"/>
    <w:rsid w:val="005850E6"/>
    <w:rsid w:val="005862F7"/>
    <w:rsid w:val="005905AE"/>
    <w:rsid w:val="00590C8A"/>
    <w:rsid w:val="00590E80"/>
    <w:rsid w:val="00591A26"/>
    <w:rsid w:val="0059419B"/>
    <w:rsid w:val="00596464"/>
    <w:rsid w:val="00596A40"/>
    <w:rsid w:val="00597EE4"/>
    <w:rsid w:val="005A1FB3"/>
    <w:rsid w:val="005A20BC"/>
    <w:rsid w:val="005A2A6A"/>
    <w:rsid w:val="005A34E7"/>
    <w:rsid w:val="005A39B6"/>
    <w:rsid w:val="005A41C9"/>
    <w:rsid w:val="005A5156"/>
    <w:rsid w:val="005A564D"/>
    <w:rsid w:val="005B20CF"/>
    <w:rsid w:val="005B2A95"/>
    <w:rsid w:val="005B3C5E"/>
    <w:rsid w:val="005B42F7"/>
    <w:rsid w:val="005B4CFF"/>
    <w:rsid w:val="005B5FBD"/>
    <w:rsid w:val="005C10A2"/>
    <w:rsid w:val="005C2478"/>
    <w:rsid w:val="005C3EE5"/>
    <w:rsid w:val="005C3FD7"/>
    <w:rsid w:val="005C7F99"/>
    <w:rsid w:val="005D05BE"/>
    <w:rsid w:val="005D0715"/>
    <w:rsid w:val="005D20AB"/>
    <w:rsid w:val="005D2C02"/>
    <w:rsid w:val="005D380E"/>
    <w:rsid w:val="005D538F"/>
    <w:rsid w:val="005D741E"/>
    <w:rsid w:val="005E038E"/>
    <w:rsid w:val="005F6166"/>
    <w:rsid w:val="005F75BC"/>
    <w:rsid w:val="00600529"/>
    <w:rsid w:val="00604EB3"/>
    <w:rsid w:val="0060535A"/>
    <w:rsid w:val="00607D4A"/>
    <w:rsid w:val="00607FC2"/>
    <w:rsid w:val="00607FC6"/>
    <w:rsid w:val="006121E0"/>
    <w:rsid w:val="00616060"/>
    <w:rsid w:val="0061621E"/>
    <w:rsid w:val="00617311"/>
    <w:rsid w:val="00622EFF"/>
    <w:rsid w:val="00623BD0"/>
    <w:rsid w:val="00623CF1"/>
    <w:rsid w:val="00627352"/>
    <w:rsid w:val="00627931"/>
    <w:rsid w:val="006307F6"/>
    <w:rsid w:val="0063080E"/>
    <w:rsid w:val="00630F85"/>
    <w:rsid w:val="0063186B"/>
    <w:rsid w:val="00631B84"/>
    <w:rsid w:val="00633864"/>
    <w:rsid w:val="00634BCA"/>
    <w:rsid w:val="00635868"/>
    <w:rsid w:val="00640164"/>
    <w:rsid w:val="00642C51"/>
    <w:rsid w:val="006459B2"/>
    <w:rsid w:val="00646EE5"/>
    <w:rsid w:val="00646F03"/>
    <w:rsid w:val="006505D6"/>
    <w:rsid w:val="006509F1"/>
    <w:rsid w:val="006519F7"/>
    <w:rsid w:val="00652101"/>
    <w:rsid w:val="0065235B"/>
    <w:rsid w:val="0065335C"/>
    <w:rsid w:val="006533E9"/>
    <w:rsid w:val="00653625"/>
    <w:rsid w:val="006550D6"/>
    <w:rsid w:val="00656E21"/>
    <w:rsid w:val="006605AC"/>
    <w:rsid w:val="00663DA1"/>
    <w:rsid w:val="006650AC"/>
    <w:rsid w:val="00671590"/>
    <w:rsid w:val="006734AC"/>
    <w:rsid w:val="00673A09"/>
    <w:rsid w:val="00674259"/>
    <w:rsid w:val="00675CD4"/>
    <w:rsid w:val="00677702"/>
    <w:rsid w:val="00677B52"/>
    <w:rsid w:val="00677C82"/>
    <w:rsid w:val="00681002"/>
    <w:rsid w:val="0068115B"/>
    <w:rsid w:val="0068358A"/>
    <w:rsid w:val="00683DBF"/>
    <w:rsid w:val="00683EF0"/>
    <w:rsid w:val="006851C6"/>
    <w:rsid w:val="00685336"/>
    <w:rsid w:val="00685658"/>
    <w:rsid w:val="006869AA"/>
    <w:rsid w:val="00687BBE"/>
    <w:rsid w:val="006931EC"/>
    <w:rsid w:val="006946AC"/>
    <w:rsid w:val="006A0578"/>
    <w:rsid w:val="006A0BB8"/>
    <w:rsid w:val="006A2947"/>
    <w:rsid w:val="006A3FFD"/>
    <w:rsid w:val="006B0E80"/>
    <w:rsid w:val="006B16AA"/>
    <w:rsid w:val="006B1972"/>
    <w:rsid w:val="006B2E06"/>
    <w:rsid w:val="006B32B8"/>
    <w:rsid w:val="006B3F38"/>
    <w:rsid w:val="006B4C51"/>
    <w:rsid w:val="006B5777"/>
    <w:rsid w:val="006C12C2"/>
    <w:rsid w:val="006C24E8"/>
    <w:rsid w:val="006C2EA7"/>
    <w:rsid w:val="006C53B2"/>
    <w:rsid w:val="006C6531"/>
    <w:rsid w:val="006C7C9A"/>
    <w:rsid w:val="006D07B7"/>
    <w:rsid w:val="006D0816"/>
    <w:rsid w:val="006D2EC2"/>
    <w:rsid w:val="006D7FA3"/>
    <w:rsid w:val="006E387B"/>
    <w:rsid w:val="006E4E06"/>
    <w:rsid w:val="006E6309"/>
    <w:rsid w:val="006F12A9"/>
    <w:rsid w:val="006F15CB"/>
    <w:rsid w:val="006F1F06"/>
    <w:rsid w:val="006F24A1"/>
    <w:rsid w:val="006F32DB"/>
    <w:rsid w:val="0070175C"/>
    <w:rsid w:val="007042AB"/>
    <w:rsid w:val="0070444C"/>
    <w:rsid w:val="00707BE1"/>
    <w:rsid w:val="00712129"/>
    <w:rsid w:val="00712B8B"/>
    <w:rsid w:val="00712E1A"/>
    <w:rsid w:val="00713BB3"/>
    <w:rsid w:val="00714AD0"/>
    <w:rsid w:val="00716006"/>
    <w:rsid w:val="007172FD"/>
    <w:rsid w:val="0071735A"/>
    <w:rsid w:val="00717379"/>
    <w:rsid w:val="00720ED2"/>
    <w:rsid w:val="00721FDD"/>
    <w:rsid w:val="007220BF"/>
    <w:rsid w:val="007229DC"/>
    <w:rsid w:val="00722C98"/>
    <w:rsid w:val="00722FD9"/>
    <w:rsid w:val="007248DF"/>
    <w:rsid w:val="00725A56"/>
    <w:rsid w:val="00726AEC"/>
    <w:rsid w:val="00733F4B"/>
    <w:rsid w:val="00734600"/>
    <w:rsid w:val="00734ABC"/>
    <w:rsid w:val="0073731B"/>
    <w:rsid w:val="0073756C"/>
    <w:rsid w:val="00740EE7"/>
    <w:rsid w:val="007424C7"/>
    <w:rsid w:val="00745DE1"/>
    <w:rsid w:val="00746D73"/>
    <w:rsid w:val="0075081A"/>
    <w:rsid w:val="00754FDC"/>
    <w:rsid w:val="0075521E"/>
    <w:rsid w:val="00755DF1"/>
    <w:rsid w:val="00763290"/>
    <w:rsid w:val="007635B7"/>
    <w:rsid w:val="00764D36"/>
    <w:rsid w:val="00767199"/>
    <w:rsid w:val="00771631"/>
    <w:rsid w:val="00771767"/>
    <w:rsid w:val="00771963"/>
    <w:rsid w:val="00772DD9"/>
    <w:rsid w:val="0077329B"/>
    <w:rsid w:val="00777DF2"/>
    <w:rsid w:val="00781B5B"/>
    <w:rsid w:val="00781E87"/>
    <w:rsid w:val="00782A45"/>
    <w:rsid w:val="00783297"/>
    <w:rsid w:val="007840C8"/>
    <w:rsid w:val="007867EC"/>
    <w:rsid w:val="00790960"/>
    <w:rsid w:val="007918EF"/>
    <w:rsid w:val="0079234B"/>
    <w:rsid w:val="00792F04"/>
    <w:rsid w:val="00797CD8"/>
    <w:rsid w:val="007A3A37"/>
    <w:rsid w:val="007A3DA6"/>
    <w:rsid w:val="007A42D7"/>
    <w:rsid w:val="007A4640"/>
    <w:rsid w:val="007A6935"/>
    <w:rsid w:val="007B0F85"/>
    <w:rsid w:val="007B1564"/>
    <w:rsid w:val="007B20EB"/>
    <w:rsid w:val="007B2D32"/>
    <w:rsid w:val="007B2F31"/>
    <w:rsid w:val="007B4211"/>
    <w:rsid w:val="007B471E"/>
    <w:rsid w:val="007B4B28"/>
    <w:rsid w:val="007B5609"/>
    <w:rsid w:val="007B6E48"/>
    <w:rsid w:val="007B7CE7"/>
    <w:rsid w:val="007B7DBE"/>
    <w:rsid w:val="007C235D"/>
    <w:rsid w:val="007C30DD"/>
    <w:rsid w:val="007C3CE9"/>
    <w:rsid w:val="007D3283"/>
    <w:rsid w:val="007D44D4"/>
    <w:rsid w:val="007D5074"/>
    <w:rsid w:val="007D6691"/>
    <w:rsid w:val="007D6AB0"/>
    <w:rsid w:val="007D7162"/>
    <w:rsid w:val="007E196A"/>
    <w:rsid w:val="007E20EA"/>
    <w:rsid w:val="007E249C"/>
    <w:rsid w:val="007E4189"/>
    <w:rsid w:val="007E48F4"/>
    <w:rsid w:val="007E49A8"/>
    <w:rsid w:val="007E6483"/>
    <w:rsid w:val="007E6C8E"/>
    <w:rsid w:val="007F3929"/>
    <w:rsid w:val="007F3DC8"/>
    <w:rsid w:val="007F4B21"/>
    <w:rsid w:val="007F599E"/>
    <w:rsid w:val="007F7265"/>
    <w:rsid w:val="008020D6"/>
    <w:rsid w:val="008027F0"/>
    <w:rsid w:val="00802D4F"/>
    <w:rsid w:val="00802D74"/>
    <w:rsid w:val="008032E7"/>
    <w:rsid w:val="00804096"/>
    <w:rsid w:val="0080479F"/>
    <w:rsid w:val="00804817"/>
    <w:rsid w:val="00807150"/>
    <w:rsid w:val="00811D7B"/>
    <w:rsid w:val="00812698"/>
    <w:rsid w:val="008132E1"/>
    <w:rsid w:val="00813E98"/>
    <w:rsid w:val="00814D16"/>
    <w:rsid w:val="00815967"/>
    <w:rsid w:val="00816AA8"/>
    <w:rsid w:val="00817497"/>
    <w:rsid w:val="00820804"/>
    <w:rsid w:val="00821C53"/>
    <w:rsid w:val="00821D61"/>
    <w:rsid w:val="00822591"/>
    <w:rsid w:val="00822745"/>
    <w:rsid w:val="0082306C"/>
    <w:rsid w:val="00824983"/>
    <w:rsid w:val="0082680B"/>
    <w:rsid w:val="00826C23"/>
    <w:rsid w:val="00827FB7"/>
    <w:rsid w:val="00830559"/>
    <w:rsid w:val="00832439"/>
    <w:rsid w:val="0083326B"/>
    <w:rsid w:val="00833DB8"/>
    <w:rsid w:val="0083597A"/>
    <w:rsid w:val="008437B4"/>
    <w:rsid w:val="00845BB6"/>
    <w:rsid w:val="00846C83"/>
    <w:rsid w:val="00847B87"/>
    <w:rsid w:val="008524CC"/>
    <w:rsid w:val="00852BC5"/>
    <w:rsid w:val="00864FBA"/>
    <w:rsid w:val="008653FE"/>
    <w:rsid w:val="00866767"/>
    <w:rsid w:val="00871AC7"/>
    <w:rsid w:val="008727BC"/>
    <w:rsid w:val="00874026"/>
    <w:rsid w:val="008741E2"/>
    <w:rsid w:val="008762BB"/>
    <w:rsid w:val="008774E7"/>
    <w:rsid w:val="008811F2"/>
    <w:rsid w:val="008838D7"/>
    <w:rsid w:val="00885106"/>
    <w:rsid w:val="00885231"/>
    <w:rsid w:val="00887372"/>
    <w:rsid w:val="00890F3F"/>
    <w:rsid w:val="008917AC"/>
    <w:rsid w:val="00893E01"/>
    <w:rsid w:val="00894079"/>
    <w:rsid w:val="0089547A"/>
    <w:rsid w:val="008956E3"/>
    <w:rsid w:val="00895CE2"/>
    <w:rsid w:val="00895D35"/>
    <w:rsid w:val="008962FA"/>
    <w:rsid w:val="008A1CA9"/>
    <w:rsid w:val="008A2954"/>
    <w:rsid w:val="008A625A"/>
    <w:rsid w:val="008B0154"/>
    <w:rsid w:val="008B098F"/>
    <w:rsid w:val="008B488B"/>
    <w:rsid w:val="008B49B3"/>
    <w:rsid w:val="008B4EB8"/>
    <w:rsid w:val="008B7782"/>
    <w:rsid w:val="008C0066"/>
    <w:rsid w:val="008C14E7"/>
    <w:rsid w:val="008C1ED7"/>
    <w:rsid w:val="008C3717"/>
    <w:rsid w:val="008C383C"/>
    <w:rsid w:val="008C449E"/>
    <w:rsid w:val="008C5C91"/>
    <w:rsid w:val="008C660C"/>
    <w:rsid w:val="008C75BB"/>
    <w:rsid w:val="008C7660"/>
    <w:rsid w:val="008D2573"/>
    <w:rsid w:val="008D7A15"/>
    <w:rsid w:val="008E0EB8"/>
    <w:rsid w:val="008E4E36"/>
    <w:rsid w:val="008F2284"/>
    <w:rsid w:val="008F256A"/>
    <w:rsid w:val="008F2713"/>
    <w:rsid w:val="008F55FF"/>
    <w:rsid w:val="008F5836"/>
    <w:rsid w:val="008F5BAD"/>
    <w:rsid w:val="008F6C74"/>
    <w:rsid w:val="009025A4"/>
    <w:rsid w:val="00902F98"/>
    <w:rsid w:val="009033D3"/>
    <w:rsid w:val="00904779"/>
    <w:rsid w:val="00905CD1"/>
    <w:rsid w:val="00913548"/>
    <w:rsid w:val="00913EB7"/>
    <w:rsid w:val="009142ED"/>
    <w:rsid w:val="00916223"/>
    <w:rsid w:val="00916F6E"/>
    <w:rsid w:val="009173D5"/>
    <w:rsid w:val="0092046F"/>
    <w:rsid w:val="00920CB7"/>
    <w:rsid w:val="00921BFB"/>
    <w:rsid w:val="0092237B"/>
    <w:rsid w:val="00930158"/>
    <w:rsid w:val="00931300"/>
    <w:rsid w:val="00931CE5"/>
    <w:rsid w:val="00933F2C"/>
    <w:rsid w:val="00935A9C"/>
    <w:rsid w:val="00935FC6"/>
    <w:rsid w:val="009365A5"/>
    <w:rsid w:val="00937F07"/>
    <w:rsid w:val="009402D2"/>
    <w:rsid w:val="00940C69"/>
    <w:rsid w:val="00941664"/>
    <w:rsid w:val="00941E28"/>
    <w:rsid w:val="009457B7"/>
    <w:rsid w:val="00950688"/>
    <w:rsid w:val="00951839"/>
    <w:rsid w:val="009520F7"/>
    <w:rsid w:val="0095210F"/>
    <w:rsid w:val="00953C4B"/>
    <w:rsid w:val="009549FE"/>
    <w:rsid w:val="0095784E"/>
    <w:rsid w:val="0096038D"/>
    <w:rsid w:val="00961F02"/>
    <w:rsid w:val="0096355D"/>
    <w:rsid w:val="00964E09"/>
    <w:rsid w:val="00965D34"/>
    <w:rsid w:val="0097196D"/>
    <w:rsid w:val="009725C0"/>
    <w:rsid w:val="00975480"/>
    <w:rsid w:val="0097616B"/>
    <w:rsid w:val="0097684E"/>
    <w:rsid w:val="00981093"/>
    <w:rsid w:val="0098608B"/>
    <w:rsid w:val="00993CD6"/>
    <w:rsid w:val="00994F38"/>
    <w:rsid w:val="009A000C"/>
    <w:rsid w:val="009A1679"/>
    <w:rsid w:val="009A181F"/>
    <w:rsid w:val="009A1E5D"/>
    <w:rsid w:val="009A1ED4"/>
    <w:rsid w:val="009A2234"/>
    <w:rsid w:val="009A2909"/>
    <w:rsid w:val="009A6D5B"/>
    <w:rsid w:val="009A7BAD"/>
    <w:rsid w:val="009B0ADC"/>
    <w:rsid w:val="009B1DE7"/>
    <w:rsid w:val="009B290E"/>
    <w:rsid w:val="009B44DA"/>
    <w:rsid w:val="009B4601"/>
    <w:rsid w:val="009B7283"/>
    <w:rsid w:val="009C1024"/>
    <w:rsid w:val="009C1EB0"/>
    <w:rsid w:val="009C2081"/>
    <w:rsid w:val="009C20A3"/>
    <w:rsid w:val="009C3C27"/>
    <w:rsid w:val="009C50F2"/>
    <w:rsid w:val="009C5600"/>
    <w:rsid w:val="009D310B"/>
    <w:rsid w:val="009D6138"/>
    <w:rsid w:val="009D764D"/>
    <w:rsid w:val="009E3ADE"/>
    <w:rsid w:val="009E5DEA"/>
    <w:rsid w:val="009F060D"/>
    <w:rsid w:val="009F4AE7"/>
    <w:rsid w:val="009F632B"/>
    <w:rsid w:val="009F7420"/>
    <w:rsid w:val="00A00261"/>
    <w:rsid w:val="00A025BA"/>
    <w:rsid w:val="00A027AC"/>
    <w:rsid w:val="00A056B0"/>
    <w:rsid w:val="00A11616"/>
    <w:rsid w:val="00A1233D"/>
    <w:rsid w:val="00A12527"/>
    <w:rsid w:val="00A13135"/>
    <w:rsid w:val="00A14528"/>
    <w:rsid w:val="00A171F9"/>
    <w:rsid w:val="00A1786B"/>
    <w:rsid w:val="00A209F3"/>
    <w:rsid w:val="00A21EFD"/>
    <w:rsid w:val="00A24BF5"/>
    <w:rsid w:val="00A30BAA"/>
    <w:rsid w:val="00A31D4D"/>
    <w:rsid w:val="00A325C3"/>
    <w:rsid w:val="00A32A2F"/>
    <w:rsid w:val="00A34B29"/>
    <w:rsid w:val="00A34C76"/>
    <w:rsid w:val="00A35E8E"/>
    <w:rsid w:val="00A360CC"/>
    <w:rsid w:val="00A36FE5"/>
    <w:rsid w:val="00A409A8"/>
    <w:rsid w:val="00A41774"/>
    <w:rsid w:val="00A41E2E"/>
    <w:rsid w:val="00A420B1"/>
    <w:rsid w:val="00A434E6"/>
    <w:rsid w:val="00A43C62"/>
    <w:rsid w:val="00A4712A"/>
    <w:rsid w:val="00A477C9"/>
    <w:rsid w:val="00A47BDA"/>
    <w:rsid w:val="00A50595"/>
    <w:rsid w:val="00A51185"/>
    <w:rsid w:val="00A5326D"/>
    <w:rsid w:val="00A55547"/>
    <w:rsid w:val="00A55B4D"/>
    <w:rsid w:val="00A55D1B"/>
    <w:rsid w:val="00A602AA"/>
    <w:rsid w:val="00A60DD1"/>
    <w:rsid w:val="00A62088"/>
    <w:rsid w:val="00A62219"/>
    <w:rsid w:val="00A63C72"/>
    <w:rsid w:val="00A63EC7"/>
    <w:rsid w:val="00A64BEB"/>
    <w:rsid w:val="00A672C7"/>
    <w:rsid w:val="00A674CB"/>
    <w:rsid w:val="00A701B5"/>
    <w:rsid w:val="00A70E2B"/>
    <w:rsid w:val="00A71723"/>
    <w:rsid w:val="00A75633"/>
    <w:rsid w:val="00A7656E"/>
    <w:rsid w:val="00A76B70"/>
    <w:rsid w:val="00A76B8E"/>
    <w:rsid w:val="00A770FD"/>
    <w:rsid w:val="00A82595"/>
    <w:rsid w:val="00A83CDE"/>
    <w:rsid w:val="00A85EDC"/>
    <w:rsid w:val="00A860BE"/>
    <w:rsid w:val="00A8785E"/>
    <w:rsid w:val="00A90783"/>
    <w:rsid w:val="00A90D2D"/>
    <w:rsid w:val="00A9133F"/>
    <w:rsid w:val="00A91870"/>
    <w:rsid w:val="00A91E75"/>
    <w:rsid w:val="00A92216"/>
    <w:rsid w:val="00A92AE6"/>
    <w:rsid w:val="00A93627"/>
    <w:rsid w:val="00AA02F9"/>
    <w:rsid w:val="00AA19C6"/>
    <w:rsid w:val="00AA2CE4"/>
    <w:rsid w:val="00AA3D5B"/>
    <w:rsid w:val="00AA3FA9"/>
    <w:rsid w:val="00AA79E8"/>
    <w:rsid w:val="00AB15CE"/>
    <w:rsid w:val="00AB1F71"/>
    <w:rsid w:val="00AB256C"/>
    <w:rsid w:val="00AB4010"/>
    <w:rsid w:val="00AB4774"/>
    <w:rsid w:val="00AB587C"/>
    <w:rsid w:val="00AB62EB"/>
    <w:rsid w:val="00AB759F"/>
    <w:rsid w:val="00AC2148"/>
    <w:rsid w:val="00AC2D3E"/>
    <w:rsid w:val="00AC52FC"/>
    <w:rsid w:val="00AC6CCB"/>
    <w:rsid w:val="00AC7EBA"/>
    <w:rsid w:val="00AD2129"/>
    <w:rsid w:val="00AD3CAE"/>
    <w:rsid w:val="00AD4795"/>
    <w:rsid w:val="00AD53FE"/>
    <w:rsid w:val="00AD5730"/>
    <w:rsid w:val="00AD6630"/>
    <w:rsid w:val="00AD6AEA"/>
    <w:rsid w:val="00AE08B5"/>
    <w:rsid w:val="00AE2035"/>
    <w:rsid w:val="00AE2674"/>
    <w:rsid w:val="00AE3E87"/>
    <w:rsid w:val="00AE4E59"/>
    <w:rsid w:val="00AE611E"/>
    <w:rsid w:val="00AF1975"/>
    <w:rsid w:val="00AF24E6"/>
    <w:rsid w:val="00AF37A8"/>
    <w:rsid w:val="00AF4283"/>
    <w:rsid w:val="00AF54F0"/>
    <w:rsid w:val="00AF6C7F"/>
    <w:rsid w:val="00B03170"/>
    <w:rsid w:val="00B031D8"/>
    <w:rsid w:val="00B04B1B"/>
    <w:rsid w:val="00B04D89"/>
    <w:rsid w:val="00B050BA"/>
    <w:rsid w:val="00B0539D"/>
    <w:rsid w:val="00B0598E"/>
    <w:rsid w:val="00B072BD"/>
    <w:rsid w:val="00B0799F"/>
    <w:rsid w:val="00B07CFF"/>
    <w:rsid w:val="00B10A6E"/>
    <w:rsid w:val="00B10B01"/>
    <w:rsid w:val="00B11713"/>
    <w:rsid w:val="00B128D0"/>
    <w:rsid w:val="00B13E6D"/>
    <w:rsid w:val="00B153B8"/>
    <w:rsid w:val="00B21575"/>
    <w:rsid w:val="00B22226"/>
    <w:rsid w:val="00B2287A"/>
    <w:rsid w:val="00B26A71"/>
    <w:rsid w:val="00B30C43"/>
    <w:rsid w:val="00B34D2D"/>
    <w:rsid w:val="00B34DA6"/>
    <w:rsid w:val="00B41752"/>
    <w:rsid w:val="00B422A7"/>
    <w:rsid w:val="00B428A8"/>
    <w:rsid w:val="00B434A3"/>
    <w:rsid w:val="00B43E57"/>
    <w:rsid w:val="00B43F71"/>
    <w:rsid w:val="00B45EF3"/>
    <w:rsid w:val="00B46A58"/>
    <w:rsid w:val="00B47359"/>
    <w:rsid w:val="00B501F5"/>
    <w:rsid w:val="00B519AE"/>
    <w:rsid w:val="00B530A1"/>
    <w:rsid w:val="00B54942"/>
    <w:rsid w:val="00B54E4D"/>
    <w:rsid w:val="00B56C2B"/>
    <w:rsid w:val="00B56D92"/>
    <w:rsid w:val="00B57145"/>
    <w:rsid w:val="00B602DB"/>
    <w:rsid w:val="00B609CD"/>
    <w:rsid w:val="00B60B1E"/>
    <w:rsid w:val="00B61729"/>
    <w:rsid w:val="00B61A7D"/>
    <w:rsid w:val="00B643CF"/>
    <w:rsid w:val="00B70CE0"/>
    <w:rsid w:val="00B71080"/>
    <w:rsid w:val="00B72F38"/>
    <w:rsid w:val="00B748ED"/>
    <w:rsid w:val="00B74CCD"/>
    <w:rsid w:val="00B76D9A"/>
    <w:rsid w:val="00B77A6D"/>
    <w:rsid w:val="00B77B66"/>
    <w:rsid w:val="00B77D65"/>
    <w:rsid w:val="00B83454"/>
    <w:rsid w:val="00B83752"/>
    <w:rsid w:val="00B84106"/>
    <w:rsid w:val="00B87051"/>
    <w:rsid w:val="00B871AD"/>
    <w:rsid w:val="00B877CF"/>
    <w:rsid w:val="00B87BBC"/>
    <w:rsid w:val="00B87C9A"/>
    <w:rsid w:val="00B90803"/>
    <w:rsid w:val="00B90B5C"/>
    <w:rsid w:val="00B915C6"/>
    <w:rsid w:val="00B92A29"/>
    <w:rsid w:val="00B93609"/>
    <w:rsid w:val="00B9464F"/>
    <w:rsid w:val="00B96FEA"/>
    <w:rsid w:val="00B97049"/>
    <w:rsid w:val="00BA2A47"/>
    <w:rsid w:val="00BA34C9"/>
    <w:rsid w:val="00BA3A9F"/>
    <w:rsid w:val="00BA442A"/>
    <w:rsid w:val="00BA4950"/>
    <w:rsid w:val="00BA4D55"/>
    <w:rsid w:val="00BA4DBA"/>
    <w:rsid w:val="00BA680D"/>
    <w:rsid w:val="00BA6E55"/>
    <w:rsid w:val="00BA7F56"/>
    <w:rsid w:val="00BB1CBF"/>
    <w:rsid w:val="00BB3A2B"/>
    <w:rsid w:val="00BB4E98"/>
    <w:rsid w:val="00BB7BC5"/>
    <w:rsid w:val="00BC10A7"/>
    <w:rsid w:val="00BC27B5"/>
    <w:rsid w:val="00BC3423"/>
    <w:rsid w:val="00BC3D44"/>
    <w:rsid w:val="00BC4CAA"/>
    <w:rsid w:val="00BC53AE"/>
    <w:rsid w:val="00BC645D"/>
    <w:rsid w:val="00BD070B"/>
    <w:rsid w:val="00BD1200"/>
    <w:rsid w:val="00BD26D6"/>
    <w:rsid w:val="00BD305A"/>
    <w:rsid w:val="00BD4CED"/>
    <w:rsid w:val="00BE00F4"/>
    <w:rsid w:val="00BE0883"/>
    <w:rsid w:val="00BE0C5B"/>
    <w:rsid w:val="00BE133E"/>
    <w:rsid w:val="00BE14EE"/>
    <w:rsid w:val="00BE3422"/>
    <w:rsid w:val="00BE4DE8"/>
    <w:rsid w:val="00BE5B54"/>
    <w:rsid w:val="00BE5EFC"/>
    <w:rsid w:val="00BE6958"/>
    <w:rsid w:val="00BF039A"/>
    <w:rsid w:val="00BF0AB9"/>
    <w:rsid w:val="00BF0D79"/>
    <w:rsid w:val="00BF1007"/>
    <w:rsid w:val="00BF1A32"/>
    <w:rsid w:val="00BF210A"/>
    <w:rsid w:val="00BF2334"/>
    <w:rsid w:val="00BF3970"/>
    <w:rsid w:val="00BF5297"/>
    <w:rsid w:val="00BF65FF"/>
    <w:rsid w:val="00C00D37"/>
    <w:rsid w:val="00C013D0"/>
    <w:rsid w:val="00C02B39"/>
    <w:rsid w:val="00C0340F"/>
    <w:rsid w:val="00C049C6"/>
    <w:rsid w:val="00C051BA"/>
    <w:rsid w:val="00C0612D"/>
    <w:rsid w:val="00C1101A"/>
    <w:rsid w:val="00C11B28"/>
    <w:rsid w:val="00C129CE"/>
    <w:rsid w:val="00C12D22"/>
    <w:rsid w:val="00C13F40"/>
    <w:rsid w:val="00C15295"/>
    <w:rsid w:val="00C1672D"/>
    <w:rsid w:val="00C16F7C"/>
    <w:rsid w:val="00C20C43"/>
    <w:rsid w:val="00C210C9"/>
    <w:rsid w:val="00C217E0"/>
    <w:rsid w:val="00C24143"/>
    <w:rsid w:val="00C25864"/>
    <w:rsid w:val="00C25EBC"/>
    <w:rsid w:val="00C27866"/>
    <w:rsid w:val="00C31CD0"/>
    <w:rsid w:val="00C327BA"/>
    <w:rsid w:val="00C33AD7"/>
    <w:rsid w:val="00C349CA"/>
    <w:rsid w:val="00C3582B"/>
    <w:rsid w:val="00C40CDC"/>
    <w:rsid w:val="00C463B7"/>
    <w:rsid w:val="00C46CEC"/>
    <w:rsid w:val="00C470AB"/>
    <w:rsid w:val="00C47276"/>
    <w:rsid w:val="00C52B29"/>
    <w:rsid w:val="00C54E7D"/>
    <w:rsid w:val="00C5683B"/>
    <w:rsid w:val="00C61EE6"/>
    <w:rsid w:val="00C63BF9"/>
    <w:rsid w:val="00C66B83"/>
    <w:rsid w:val="00C66B8C"/>
    <w:rsid w:val="00C71DC1"/>
    <w:rsid w:val="00C71E3D"/>
    <w:rsid w:val="00C727B1"/>
    <w:rsid w:val="00C744D3"/>
    <w:rsid w:val="00C74AE4"/>
    <w:rsid w:val="00C74B8E"/>
    <w:rsid w:val="00C754A4"/>
    <w:rsid w:val="00C756B2"/>
    <w:rsid w:val="00C75870"/>
    <w:rsid w:val="00C7750A"/>
    <w:rsid w:val="00C83AEA"/>
    <w:rsid w:val="00C83E0B"/>
    <w:rsid w:val="00C848DC"/>
    <w:rsid w:val="00C84FBD"/>
    <w:rsid w:val="00C86B17"/>
    <w:rsid w:val="00C91554"/>
    <w:rsid w:val="00C930E9"/>
    <w:rsid w:val="00C9446B"/>
    <w:rsid w:val="00C945BC"/>
    <w:rsid w:val="00C95A78"/>
    <w:rsid w:val="00C964EE"/>
    <w:rsid w:val="00C96621"/>
    <w:rsid w:val="00C96F86"/>
    <w:rsid w:val="00CA2995"/>
    <w:rsid w:val="00CA3A88"/>
    <w:rsid w:val="00CA3B88"/>
    <w:rsid w:val="00CA5B3B"/>
    <w:rsid w:val="00CA673D"/>
    <w:rsid w:val="00CB0B44"/>
    <w:rsid w:val="00CB1C59"/>
    <w:rsid w:val="00CB2ADB"/>
    <w:rsid w:val="00CC0347"/>
    <w:rsid w:val="00CC123C"/>
    <w:rsid w:val="00CC20CE"/>
    <w:rsid w:val="00CC29F1"/>
    <w:rsid w:val="00CC330D"/>
    <w:rsid w:val="00CC38E5"/>
    <w:rsid w:val="00CC397F"/>
    <w:rsid w:val="00CC4954"/>
    <w:rsid w:val="00CC5879"/>
    <w:rsid w:val="00CC61D7"/>
    <w:rsid w:val="00CC62F7"/>
    <w:rsid w:val="00CC733B"/>
    <w:rsid w:val="00CD06D1"/>
    <w:rsid w:val="00CD1F28"/>
    <w:rsid w:val="00CD3319"/>
    <w:rsid w:val="00CD64D6"/>
    <w:rsid w:val="00CD7C3A"/>
    <w:rsid w:val="00CE1C19"/>
    <w:rsid w:val="00CE33AD"/>
    <w:rsid w:val="00CE451E"/>
    <w:rsid w:val="00CE49BC"/>
    <w:rsid w:val="00CE4E4A"/>
    <w:rsid w:val="00CE50FA"/>
    <w:rsid w:val="00CE609D"/>
    <w:rsid w:val="00CF0B08"/>
    <w:rsid w:val="00CF48D4"/>
    <w:rsid w:val="00D010B9"/>
    <w:rsid w:val="00D014F2"/>
    <w:rsid w:val="00D02715"/>
    <w:rsid w:val="00D038C2"/>
    <w:rsid w:val="00D1238E"/>
    <w:rsid w:val="00D203A3"/>
    <w:rsid w:val="00D20935"/>
    <w:rsid w:val="00D22ADD"/>
    <w:rsid w:val="00D27231"/>
    <w:rsid w:val="00D27CB5"/>
    <w:rsid w:val="00D308B3"/>
    <w:rsid w:val="00D30EB6"/>
    <w:rsid w:val="00D31244"/>
    <w:rsid w:val="00D31B70"/>
    <w:rsid w:val="00D32D5E"/>
    <w:rsid w:val="00D338DD"/>
    <w:rsid w:val="00D3466F"/>
    <w:rsid w:val="00D34E11"/>
    <w:rsid w:val="00D34F3B"/>
    <w:rsid w:val="00D36861"/>
    <w:rsid w:val="00D36B3B"/>
    <w:rsid w:val="00D42234"/>
    <w:rsid w:val="00D4311F"/>
    <w:rsid w:val="00D43FB4"/>
    <w:rsid w:val="00D442CC"/>
    <w:rsid w:val="00D44EE0"/>
    <w:rsid w:val="00D44F6B"/>
    <w:rsid w:val="00D45DDC"/>
    <w:rsid w:val="00D46939"/>
    <w:rsid w:val="00D502F1"/>
    <w:rsid w:val="00D51482"/>
    <w:rsid w:val="00D61E15"/>
    <w:rsid w:val="00D62EAC"/>
    <w:rsid w:val="00D63934"/>
    <w:rsid w:val="00D649C0"/>
    <w:rsid w:val="00D64D01"/>
    <w:rsid w:val="00D666C4"/>
    <w:rsid w:val="00D67B16"/>
    <w:rsid w:val="00D70BFD"/>
    <w:rsid w:val="00D73F8A"/>
    <w:rsid w:val="00D749D2"/>
    <w:rsid w:val="00D760A4"/>
    <w:rsid w:val="00D86BA1"/>
    <w:rsid w:val="00D87217"/>
    <w:rsid w:val="00D87C79"/>
    <w:rsid w:val="00D9095E"/>
    <w:rsid w:val="00D910BC"/>
    <w:rsid w:val="00D9139F"/>
    <w:rsid w:val="00D9372A"/>
    <w:rsid w:val="00D93780"/>
    <w:rsid w:val="00D94CAA"/>
    <w:rsid w:val="00D96DB2"/>
    <w:rsid w:val="00DA002E"/>
    <w:rsid w:val="00DA2A21"/>
    <w:rsid w:val="00DA3791"/>
    <w:rsid w:val="00DA3A71"/>
    <w:rsid w:val="00DA5C76"/>
    <w:rsid w:val="00DB0A8F"/>
    <w:rsid w:val="00DB0FAE"/>
    <w:rsid w:val="00DB1BC1"/>
    <w:rsid w:val="00DB2115"/>
    <w:rsid w:val="00DB2FC0"/>
    <w:rsid w:val="00DB47A8"/>
    <w:rsid w:val="00DC121D"/>
    <w:rsid w:val="00DC5187"/>
    <w:rsid w:val="00DC711E"/>
    <w:rsid w:val="00DD09B1"/>
    <w:rsid w:val="00DD18E5"/>
    <w:rsid w:val="00DD2CC9"/>
    <w:rsid w:val="00DD48AA"/>
    <w:rsid w:val="00DD516E"/>
    <w:rsid w:val="00DE07B7"/>
    <w:rsid w:val="00DE151E"/>
    <w:rsid w:val="00DE21B1"/>
    <w:rsid w:val="00DE3873"/>
    <w:rsid w:val="00DF1DBE"/>
    <w:rsid w:val="00DF2B03"/>
    <w:rsid w:val="00DF3778"/>
    <w:rsid w:val="00DF4711"/>
    <w:rsid w:val="00DF4D60"/>
    <w:rsid w:val="00DF5B88"/>
    <w:rsid w:val="00DF7E21"/>
    <w:rsid w:val="00DF7E6A"/>
    <w:rsid w:val="00E005C9"/>
    <w:rsid w:val="00E0091D"/>
    <w:rsid w:val="00E065C8"/>
    <w:rsid w:val="00E06E0D"/>
    <w:rsid w:val="00E11BFB"/>
    <w:rsid w:val="00E12FC0"/>
    <w:rsid w:val="00E13644"/>
    <w:rsid w:val="00E13CDC"/>
    <w:rsid w:val="00E16A52"/>
    <w:rsid w:val="00E25CC8"/>
    <w:rsid w:val="00E27ED2"/>
    <w:rsid w:val="00E300AA"/>
    <w:rsid w:val="00E32F24"/>
    <w:rsid w:val="00E34562"/>
    <w:rsid w:val="00E34CA2"/>
    <w:rsid w:val="00E34DF8"/>
    <w:rsid w:val="00E369BA"/>
    <w:rsid w:val="00E400B4"/>
    <w:rsid w:val="00E40B69"/>
    <w:rsid w:val="00E40E62"/>
    <w:rsid w:val="00E421BD"/>
    <w:rsid w:val="00E42A36"/>
    <w:rsid w:val="00E43324"/>
    <w:rsid w:val="00E44FBD"/>
    <w:rsid w:val="00E45964"/>
    <w:rsid w:val="00E459BD"/>
    <w:rsid w:val="00E45EE7"/>
    <w:rsid w:val="00E505A6"/>
    <w:rsid w:val="00E511CC"/>
    <w:rsid w:val="00E52524"/>
    <w:rsid w:val="00E526FC"/>
    <w:rsid w:val="00E5293A"/>
    <w:rsid w:val="00E53882"/>
    <w:rsid w:val="00E548F1"/>
    <w:rsid w:val="00E57761"/>
    <w:rsid w:val="00E578EC"/>
    <w:rsid w:val="00E60327"/>
    <w:rsid w:val="00E61611"/>
    <w:rsid w:val="00E61855"/>
    <w:rsid w:val="00E62D48"/>
    <w:rsid w:val="00E62E79"/>
    <w:rsid w:val="00E63F50"/>
    <w:rsid w:val="00E65ED5"/>
    <w:rsid w:val="00E70AE5"/>
    <w:rsid w:val="00E70DB5"/>
    <w:rsid w:val="00E74DC0"/>
    <w:rsid w:val="00E74FB8"/>
    <w:rsid w:val="00E760D3"/>
    <w:rsid w:val="00E76904"/>
    <w:rsid w:val="00E77061"/>
    <w:rsid w:val="00E77ED3"/>
    <w:rsid w:val="00E8255C"/>
    <w:rsid w:val="00E83699"/>
    <w:rsid w:val="00E85A43"/>
    <w:rsid w:val="00E86161"/>
    <w:rsid w:val="00E86402"/>
    <w:rsid w:val="00E9084D"/>
    <w:rsid w:val="00E9098C"/>
    <w:rsid w:val="00E941D2"/>
    <w:rsid w:val="00E94D20"/>
    <w:rsid w:val="00E9584E"/>
    <w:rsid w:val="00E95B2D"/>
    <w:rsid w:val="00EA0689"/>
    <w:rsid w:val="00EA5DF2"/>
    <w:rsid w:val="00EA60A5"/>
    <w:rsid w:val="00EA6590"/>
    <w:rsid w:val="00EA6C6D"/>
    <w:rsid w:val="00EA73A8"/>
    <w:rsid w:val="00EA7B9A"/>
    <w:rsid w:val="00EA7FC9"/>
    <w:rsid w:val="00EB1631"/>
    <w:rsid w:val="00EB1E45"/>
    <w:rsid w:val="00EB1FF3"/>
    <w:rsid w:val="00EB3B6D"/>
    <w:rsid w:val="00EB3BB8"/>
    <w:rsid w:val="00EB3EAA"/>
    <w:rsid w:val="00EB3F56"/>
    <w:rsid w:val="00EB40C9"/>
    <w:rsid w:val="00EB4EAD"/>
    <w:rsid w:val="00EB628B"/>
    <w:rsid w:val="00EB7576"/>
    <w:rsid w:val="00EC26E4"/>
    <w:rsid w:val="00EC2A89"/>
    <w:rsid w:val="00EC2B19"/>
    <w:rsid w:val="00EC4843"/>
    <w:rsid w:val="00EC5F4B"/>
    <w:rsid w:val="00ED0ABE"/>
    <w:rsid w:val="00ED1753"/>
    <w:rsid w:val="00ED3AAF"/>
    <w:rsid w:val="00ED4DD0"/>
    <w:rsid w:val="00ED62E2"/>
    <w:rsid w:val="00ED7273"/>
    <w:rsid w:val="00EE12A3"/>
    <w:rsid w:val="00EE2A48"/>
    <w:rsid w:val="00EE3F39"/>
    <w:rsid w:val="00EE647F"/>
    <w:rsid w:val="00EF0B40"/>
    <w:rsid w:val="00EF0E05"/>
    <w:rsid w:val="00EF0F5B"/>
    <w:rsid w:val="00EF1B5A"/>
    <w:rsid w:val="00EF47DA"/>
    <w:rsid w:val="00EF5596"/>
    <w:rsid w:val="00EF77A7"/>
    <w:rsid w:val="00EF7E6B"/>
    <w:rsid w:val="00F00107"/>
    <w:rsid w:val="00F02B37"/>
    <w:rsid w:val="00F039C7"/>
    <w:rsid w:val="00F03CBB"/>
    <w:rsid w:val="00F04184"/>
    <w:rsid w:val="00F04EAB"/>
    <w:rsid w:val="00F058CE"/>
    <w:rsid w:val="00F069D8"/>
    <w:rsid w:val="00F114A7"/>
    <w:rsid w:val="00F12F5E"/>
    <w:rsid w:val="00F131BB"/>
    <w:rsid w:val="00F13E5F"/>
    <w:rsid w:val="00F157F2"/>
    <w:rsid w:val="00F16B5C"/>
    <w:rsid w:val="00F16D57"/>
    <w:rsid w:val="00F21C6A"/>
    <w:rsid w:val="00F228A0"/>
    <w:rsid w:val="00F2545B"/>
    <w:rsid w:val="00F257FB"/>
    <w:rsid w:val="00F26F27"/>
    <w:rsid w:val="00F319D8"/>
    <w:rsid w:val="00F322C4"/>
    <w:rsid w:val="00F32552"/>
    <w:rsid w:val="00F32BB1"/>
    <w:rsid w:val="00F3603E"/>
    <w:rsid w:val="00F37CA7"/>
    <w:rsid w:val="00F40917"/>
    <w:rsid w:val="00F421B5"/>
    <w:rsid w:val="00F425DA"/>
    <w:rsid w:val="00F43343"/>
    <w:rsid w:val="00F44AF0"/>
    <w:rsid w:val="00F45A8A"/>
    <w:rsid w:val="00F46493"/>
    <w:rsid w:val="00F500F3"/>
    <w:rsid w:val="00F50402"/>
    <w:rsid w:val="00F50F41"/>
    <w:rsid w:val="00F53173"/>
    <w:rsid w:val="00F533FE"/>
    <w:rsid w:val="00F54932"/>
    <w:rsid w:val="00F57478"/>
    <w:rsid w:val="00F620E1"/>
    <w:rsid w:val="00F656A4"/>
    <w:rsid w:val="00F664CD"/>
    <w:rsid w:val="00F66678"/>
    <w:rsid w:val="00F66810"/>
    <w:rsid w:val="00F718D3"/>
    <w:rsid w:val="00F71996"/>
    <w:rsid w:val="00F75A93"/>
    <w:rsid w:val="00F76618"/>
    <w:rsid w:val="00F7688A"/>
    <w:rsid w:val="00F77F42"/>
    <w:rsid w:val="00F801BB"/>
    <w:rsid w:val="00F82484"/>
    <w:rsid w:val="00F84B59"/>
    <w:rsid w:val="00F855C9"/>
    <w:rsid w:val="00F861DE"/>
    <w:rsid w:val="00F8657E"/>
    <w:rsid w:val="00F87624"/>
    <w:rsid w:val="00F913C9"/>
    <w:rsid w:val="00F91980"/>
    <w:rsid w:val="00F927FB"/>
    <w:rsid w:val="00F934AA"/>
    <w:rsid w:val="00F95AF6"/>
    <w:rsid w:val="00FA1C08"/>
    <w:rsid w:val="00FA25F3"/>
    <w:rsid w:val="00FA324F"/>
    <w:rsid w:val="00FA4805"/>
    <w:rsid w:val="00FA79C1"/>
    <w:rsid w:val="00FB0D0D"/>
    <w:rsid w:val="00FB1A24"/>
    <w:rsid w:val="00FB1FF0"/>
    <w:rsid w:val="00FB3A24"/>
    <w:rsid w:val="00FB4809"/>
    <w:rsid w:val="00FB4ECB"/>
    <w:rsid w:val="00FB5EF2"/>
    <w:rsid w:val="00FC0534"/>
    <w:rsid w:val="00FC1CAC"/>
    <w:rsid w:val="00FC27EF"/>
    <w:rsid w:val="00FC3674"/>
    <w:rsid w:val="00FC4DE4"/>
    <w:rsid w:val="00FC5790"/>
    <w:rsid w:val="00FC5B07"/>
    <w:rsid w:val="00FC61C3"/>
    <w:rsid w:val="00FC6224"/>
    <w:rsid w:val="00FD3BD1"/>
    <w:rsid w:val="00FD3C65"/>
    <w:rsid w:val="00FE0BCF"/>
    <w:rsid w:val="00FE2767"/>
    <w:rsid w:val="00FE440C"/>
    <w:rsid w:val="00FE6246"/>
    <w:rsid w:val="00FE6AD9"/>
    <w:rsid w:val="00FE73A6"/>
    <w:rsid w:val="00FF0021"/>
    <w:rsid w:val="00FF1E41"/>
    <w:rsid w:val="00FF21A3"/>
    <w:rsid w:val="00FF3336"/>
    <w:rsid w:val="00FF4605"/>
    <w:rsid w:val="00FF5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08BE46"/>
  <w15:docId w15:val="{D13EB76F-8576-4955-BDD9-9716E3D5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66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4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4443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1C44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4443"/>
    <w:rPr>
      <w:rFonts w:ascii="ＭＳ 明朝" w:eastAsia="ＭＳ 明朝"/>
      <w:sz w:val="22"/>
    </w:rPr>
  </w:style>
  <w:style w:type="table" w:styleId="a7">
    <w:name w:val="Table Grid"/>
    <w:basedOn w:val="a1"/>
    <w:uiPriority w:val="59"/>
    <w:rsid w:val="001C44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046A3"/>
    <w:pPr>
      <w:jc w:val="center"/>
    </w:pPr>
  </w:style>
  <w:style w:type="character" w:customStyle="1" w:styleId="a9">
    <w:name w:val="記 (文字)"/>
    <w:basedOn w:val="a0"/>
    <w:link w:val="a8"/>
    <w:uiPriority w:val="99"/>
    <w:rsid w:val="002046A3"/>
    <w:rPr>
      <w:rFonts w:ascii="ＭＳ 明朝" w:eastAsia="ＭＳ 明朝"/>
      <w:kern w:val="0"/>
      <w:sz w:val="22"/>
    </w:rPr>
  </w:style>
  <w:style w:type="paragraph" w:styleId="aa">
    <w:name w:val="Closing"/>
    <w:basedOn w:val="a"/>
    <w:link w:val="ab"/>
    <w:uiPriority w:val="99"/>
    <w:unhideWhenUsed/>
    <w:rsid w:val="002046A3"/>
    <w:pPr>
      <w:jc w:val="right"/>
    </w:pPr>
  </w:style>
  <w:style w:type="character" w:customStyle="1" w:styleId="ab">
    <w:name w:val="結語 (文字)"/>
    <w:basedOn w:val="a0"/>
    <w:link w:val="aa"/>
    <w:uiPriority w:val="99"/>
    <w:rsid w:val="002046A3"/>
    <w:rPr>
      <w:rFonts w:ascii="ＭＳ 明朝" w:eastAsia="ＭＳ 明朝"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5652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652C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2F2CD9"/>
    <w:pPr>
      <w:ind w:leftChars="400" w:left="840"/>
    </w:pPr>
  </w:style>
  <w:style w:type="paragraph" w:customStyle="1" w:styleId="af">
    <w:name w:val="標準(太郎文書スタイル)"/>
    <w:uiPriority w:val="99"/>
    <w:rsid w:val="00DA3791"/>
    <w:pPr>
      <w:widowControl w:val="0"/>
      <w:suppressAutoHyphens/>
      <w:wordWrap w:val="0"/>
      <w:overflowPunct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0">
    <w:name w:val="No Spacing"/>
    <w:uiPriority w:val="1"/>
    <w:qFormat/>
    <w:rsid w:val="00D308B3"/>
    <w:pPr>
      <w:widowControl w:val="0"/>
      <w:jc w:val="both"/>
    </w:pPr>
  </w:style>
  <w:style w:type="paragraph" w:styleId="af1">
    <w:name w:val="Revision"/>
    <w:hidden/>
    <w:uiPriority w:val="99"/>
    <w:semiHidden/>
    <w:rsid w:val="004E0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E0C3D073E2F34E876E6ABD97A252A7" ma:contentTypeVersion="0" ma:contentTypeDescription="新しいドキュメントを作成します。" ma:contentTypeScope="" ma:versionID="e678b5b35302633f55d02ca7447225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bbd43969bb2682e1e041cb6986baf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6CF3D-393B-45D7-8F43-BF1C9CF44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44F886-56AF-4177-BD80-94877E3DFE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F57D16-9358-4E97-B926-1AF96A7AFC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E89B52-1075-42C9-A6AA-A4540C7B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6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西村 和幸</cp:lastModifiedBy>
  <cp:revision>493</cp:revision>
  <cp:lastPrinted>2024-07-30T00:00:00Z</cp:lastPrinted>
  <dcterms:created xsi:type="dcterms:W3CDTF">2021-09-28T03:47:00Z</dcterms:created>
  <dcterms:modified xsi:type="dcterms:W3CDTF">2024-11-1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E0C3D073E2F34E876E6ABD97A252A7</vt:lpwstr>
  </property>
</Properties>
</file>